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E12A6" w:rsidRP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12A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E12A6" w:rsidTr="001E12A6">
        <w:tc>
          <w:tcPr>
            <w:tcW w:w="4785" w:type="dxa"/>
            <w:shd w:val="clear" w:color="auto" w:fill="auto"/>
          </w:tcPr>
          <w:p w:rsidR="001E12A6" w:rsidRPr="003C7AAF" w:rsidRDefault="007219BE" w:rsidP="003C7AA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03.2024</w:t>
            </w:r>
          </w:p>
        </w:tc>
        <w:tc>
          <w:tcPr>
            <w:tcW w:w="4785" w:type="dxa"/>
            <w:shd w:val="clear" w:color="auto" w:fill="auto"/>
          </w:tcPr>
          <w:p w:rsidR="001E12A6" w:rsidRPr="003C7AAF" w:rsidRDefault="007219BE" w:rsidP="003C7AA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3</w:t>
            </w:r>
            <w:bookmarkStart w:id="0" w:name="_GoBack"/>
            <w:bookmarkEnd w:id="0"/>
          </w:p>
        </w:tc>
      </w:tr>
    </w:tbl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2A6" w:rsidRDefault="001E12A6" w:rsidP="001E12A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2A6" w:rsidRDefault="001E12A6" w:rsidP="001E12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12A6" w:rsidRDefault="001E12A6" w:rsidP="001E12A6">
      <w:pPr>
        <w:spacing w:after="0" w:line="240" w:lineRule="auto"/>
        <w:rPr>
          <w:rFonts w:ascii="Times New Roman" w:hAnsi="Times New Roman" w:cs="Times New Roman"/>
          <w:sz w:val="24"/>
        </w:rPr>
        <w:sectPr w:rsidR="001E12A6" w:rsidSect="001E12A6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97E3E" w:rsidRPr="000E408C" w:rsidRDefault="00397E3E" w:rsidP="00F33EC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08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397E3E" w:rsidRPr="000E408C" w:rsidRDefault="00397E3E" w:rsidP="00F33EC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0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397E3E" w:rsidRPr="000E408C" w:rsidRDefault="00397E3E" w:rsidP="00F33EC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408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27.01.2010 № 14</w:t>
      </w:r>
    </w:p>
    <w:p w:rsidR="009E0FAA" w:rsidRDefault="009E0FAA" w:rsidP="00F33EC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66" w:rsidRDefault="00717066" w:rsidP="009E0FA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AA" w:rsidRPr="00397E3E" w:rsidRDefault="00397E3E" w:rsidP="00717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овершенствования системы оплаты труда работников муниципальных учреждений, в соответствии со </w:t>
      </w:r>
      <w:hyperlink r:id="rId11" w:history="1">
        <w:r w:rsidRPr="00397E3E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ст. 135</w:t>
        </w:r>
      </w:hyperlink>
      <w:r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2" w:history="1">
        <w:r w:rsidRPr="00397E3E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144</w:t>
        </w:r>
      </w:hyperlink>
      <w:r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ого кодекса Российской Федер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. 41, 58, 59 Устава</w:t>
      </w:r>
      <w:r w:rsidR="007170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,</w:t>
      </w:r>
      <w:r w:rsidR="005F60E7" w:rsidRPr="00397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E0FAA" w:rsidRPr="00B836EC" w:rsidRDefault="009E0FAA" w:rsidP="0071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73A25" w:rsidRPr="00717066" w:rsidRDefault="00717066" w:rsidP="007170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Внести в Примерное </w:t>
      </w:r>
      <w:hyperlink r:id="rId13" w:history="1">
        <w:r w:rsidR="00B73A25" w:rsidRPr="00397E3E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B73A25" w:rsidRPr="00397E3E">
        <w:rPr>
          <w:rFonts w:ascii="Times New Roman" w:hAnsi="Times New Roman" w:cs="Times New Roman"/>
          <w:sz w:val="30"/>
          <w:szCs w:val="30"/>
        </w:rPr>
        <w:t xml:space="preserve"> об оплате труда работников муниципальных образовательных учреждений города Красноярска, утвержденное </w:t>
      </w:r>
      <w:r w:rsidR="00F33ECA">
        <w:rPr>
          <w:rFonts w:ascii="Times New Roman" w:hAnsi="Times New Roman" w:cs="Times New Roman"/>
          <w:sz w:val="30"/>
          <w:szCs w:val="30"/>
        </w:rPr>
        <w:t>п</w:t>
      </w:r>
      <w:r w:rsidR="00B73A25" w:rsidRPr="00397E3E">
        <w:rPr>
          <w:rFonts w:ascii="Times New Roman" w:hAnsi="Times New Roman" w:cs="Times New Roman"/>
          <w:sz w:val="30"/>
          <w:szCs w:val="30"/>
        </w:rPr>
        <w:t>остановлением администрации города от 27.01.2010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 </w:t>
      </w:r>
      <w:r w:rsidR="007E7F98" w:rsidRPr="00397E3E">
        <w:rPr>
          <w:rFonts w:ascii="Times New Roman" w:hAnsi="Times New Roman" w:cs="Times New Roman"/>
          <w:sz w:val="30"/>
          <w:szCs w:val="30"/>
        </w:rPr>
        <w:t xml:space="preserve">№ 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14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 </w:t>
      </w:r>
      <w:r w:rsidR="00B73A25" w:rsidRPr="00717066">
        <w:rPr>
          <w:rFonts w:ascii="Times New Roman" w:hAnsi="Times New Roman" w:cs="Times New Roman"/>
          <w:sz w:val="30"/>
          <w:szCs w:val="30"/>
        </w:rPr>
        <w:t>Примерное положение), следующие изменения:</w:t>
      </w:r>
    </w:p>
    <w:p w:rsidR="008241AE" w:rsidRPr="00397E3E" w:rsidRDefault="00717066" w:rsidP="0071706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EF05B7" w:rsidRPr="00397E3E">
        <w:rPr>
          <w:rFonts w:ascii="Times New Roman" w:hAnsi="Times New Roman" w:cs="Times New Roman"/>
          <w:sz w:val="30"/>
          <w:szCs w:val="30"/>
        </w:rPr>
        <w:t>абзац</w:t>
      </w:r>
      <w:r w:rsidR="00990492" w:rsidRPr="00397E3E">
        <w:rPr>
          <w:rFonts w:ascii="Times New Roman" w:hAnsi="Times New Roman" w:cs="Times New Roman"/>
          <w:sz w:val="30"/>
          <w:szCs w:val="30"/>
        </w:rPr>
        <w:t xml:space="preserve"> </w:t>
      </w:r>
      <w:r w:rsidR="00864559">
        <w:rPr>
          <w:rFonts w:ascii="Times New Roman" w:hAnsi="Times New Roman" w:cs="Times New Roman"/>
          <w:sz w:val="30"/>
          <w:szCs w:val="30"/>
        </w:rPr>
        <w:t>второй</w:t>
      </w:r>
      <w:r w:rsidR="00F33ECA">
        <w:rPr>
          <w:rFonts w:ascii="Times New Roman" w:hAnsi="Times New Roman" w:cs="Times New Roman"/>
          <w:sz w:val="30"/>
          <w:szCs w:val="30"/>
        </w:rPr>
        <w:t xml:space="preserve"> пункта 2.3</w:t>
      </w:r>
      <w:r w:rsidR="00EF05B7" w:rsidRPr="00397E3E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990492" w:rsidRPr="00397E3E">
        <w:rPr>
          <w:rFonts w:ascii="Times New Roman" w:hAnsi="Times New Roman" w:cs="Times New Roman"/>
          <w:sz w:val="30"/>
          <w:szCs w:val="30"/>
        </w:rPr>
        <w:t>:</w:t>
      </w:r>
    </w:p>
    <w:p w:rsidR="00EF05B7" w:rsidRPr="00397E3E" w:rsidRDefault="00717066" w:rsidP="00717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73A25" w:rsidRPr="00397E3E">
        <w:rPr>
          <w:rFonts w:ascii="Times New Roman" w:hAnsi="Times New Roman" w:cs="Times New Roman"/>
          <w:sz w:val="30"/>
          <w:szCs w:val="30"/>
        </w:rPr>
        <w:t>Минимальный размер оклада (должностного оклада), ставки з</w:t>
      </w:r>
      <w:r w:rsidR="00B73A25" w:rsidRPr="00397E3E">
        <w:rPr>
          <w:rFonts w:ascii="Times New Roman" w:hAnsi="Times New Roman" w:cs="Times New Roman"/>
          <w:sz w:val="30"/>
          <w:szCs w:val="30"/>
        </w:rPr>
        <w:t>а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работной платы по должност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B73A25" w:rsidRPr="00397E3E">
        <w:rPr>
          <w:rFonts w:ascii="Times New Roman" w:hAnsi="Times New Roman" w:cs="Times New Roman"/>
          <w:bCs/>
          <w:sz w:val="30"/>
          <w:szCs w:val="30"/>
        </w:rPr>
        <w:t xml:space="preserve">советник директора по воспитанию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73A25" w:rsidRPr="00397E3E">
        <w:rPr>
          <w:rFonts w:ascii="Times New Roman" w:hAnsi="Times New Roman" w:cs="Times New Roman"/>
          <w:bCs/>
          <w:sz w:val="30"/>
          <w:szCs w:val="30"/>
        </w:rPr>
        <w:t>и взаимодействию с детскими общественными</w:t>
      </w:r>
      <w:r w:rsidR="00EF05B7" w:rsidRPr="00397E3E">
        <w:rPr>
          <w:rFonts w:ascii="Times New Roman" w:hAnsi="Times New Roman" w:cs="Times New Roman"/>
          <w:bCs/>
          <w:sz w:val="30"/>
          <w:szCs w:val="30"/>
        </w:rPr>
        <w:t xml:space="preserve"> объединениям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73A25" w:rsidRPr="00397E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368C5">
        <w:rPr>
          <w:rFonts w:ascii="Times New Roman" w:hAnsi="Times New Roman" w:cs="Times New Roman"/>
          <w:sz w:val="30"/>
          <w:szCs w:val="30"/>
        </w:rPr>
        <w:t>при наличии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87921" w:rsidRPr="00397E3E">
        <w:rPr>
          <w:rFonts w:ascii="Times New Roman" w:hAnsi="Times New Roman" w:cs="Times New Roman"/>
          <w:sz w:val="30"/>
          <w:szCs w:val="30"/>
        </w:rPr>
        <w:t>;</w:t>
      </w:r>
    </w:p>
    <w:p w:rsidR="00EF05B7" w:rsidRPr="00510187" w:rsidRDefault="00717066" w:rsidP="0071706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EF05B7" w:rsidRPr="00397E3E">
        <w:rPr>
          <w:rFonts w:ascii="Times New Roman" w:hAnsi="Times New Roman" w:cs="Times New Roman"/>
          <w:sz w:val="30"/>
          <w:szCs w:val="30"/>
        </w:rPr>
        <w:t>строку</w:t>
      </w:r>
      <w:r w:rsidR="00B97F14" w:rsidRPr="00397E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hyperlink r:id="rId14" w:history="1">
        <w:r w:rsidR="00EF05B7" w:rsidRPr="00397E3E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оветник директора по воспитанию и взаимодействию с детскими общественными объединениями в общеобразовательных о</w:t>
        </w:r>
        <w:r w:rsidR="00EF05B7" w:rsidRPr="00397E3E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EF05B7" w:rsidRPr="00397E3E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ганизациях</w:t>
        </w:r>
      </w:hyperlink>
      <w:r w:rsidR="00F33ECA">
        <w:rPr>
          <w:rFonts w:ascii="Times New Roman" w:hAnsi="Times New Roman" w:cs="Times New Roman"/>
          <w:sz w:val="30"/>
          <w:szCs w:val="30"/>
        </w:rPr>
        <w:t>»</w:t>
      </w:r>
      <w:r w:rsidR="00EF05B7" w:rsidRPr="00397E3E">
        <w:rPr>
          <w:rFonts w:ascii="Times New Roman" w:hAnsi="Times New Roman" w:cs="Times New Roman"/>
          <w:sz w:val="30"/>
          <w:szCs w:val="30"/>
        </w:rPr>
        <w:t xml:space="preserve"> таблицы приложения 1 к Примерному положению изл</w:t>
      </w:r>
      <w:r w:rsidR="00EF05B7" w:rsidRPr="00397E3E">
        <w:rPr>
          <w:rFonts w:ascii="Times New Roman" w:hAnsi="Times New Roman" w:cs="Times New Roman"/>
          <w:sz w:val="30"/>
          <w:szCs w:val="30"/>
        </w:rPr>
        <w:t>о</w:t>
      </w:r>
      <w:r w:rsidR="00EF05B7" w:rsidRPr="00397E3E">
        <w:rPr>
          <w:rFonts w:ascii="Times New Roman" w:hAnsi="Times New Roman" w:cs="Times New Roman"/>
          <w:sz w:val="30"/>
          <w:szCs w:val="30"/>
        </w:rPr>
        <w:t>жить в следующей редакции:</w:t>
      </w:r>
    </w:p>
    <w:p w:rsidR="00510187" w:rsidRPr="00397E3E" w:rsidRDefault="00510187" w:rsidP="0051018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48"/>
        <w:gridCol w:w="2130"/>
        <w:gridCol w:w="142"/>
        <w:gridCol w:w="1843"/>
        <w:gridCol w:w="992"/>
      </w:tblGrid>
      <w:tr w:rsidR="007709C9" w:rsidRPr="00717066" w:rsidTr="00F33EC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7066" w:rsidRDefault="00F33ECA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A4875" w:rsidRPr="0071706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ветник директора по воспит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нию и вз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имоде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твию </w:t>
            </w:r>
          </w:p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 детскими обществ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ыми об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единениями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ыплаты за важность выполняемой работы, степень сам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стоятельности и ответственности при выполнении п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ставленных задач</w:t>
            </w:r>
          </w:p>
        </w:tc>
      </w:tr>
      <w:tr w:rsidR="00D77685" w:rsidRPr="00717066" w:rsidTr="00F33EC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уководство пр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ектными и творч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кими группами, 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тодическими объединениями, кафедра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уководство объединениями педагогов (пр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ктными ком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дами, творч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кими групп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ми, методич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кими объед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ениями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C4B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ение работы в с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</w:t>
            </w:r>
          </w:p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 план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</w:t>
            </w:r>
          </w:p>
        </w:tc>
      </w:tr>
      <w:tr w:rsidR="00D77685" w:rsidRPr="00717066" w:rsidTr="00F33ECA"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едение профе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сиональной док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ментации (тем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тическое планир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ание, рабочие программы, </w:t>
            </w:r>
            <w:proofErr w:type="spellStart"/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диапланы</w:t>
            </w:r>
            <w:proofErr w:type="spellEnd"/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ОУ)</w:t>
            </w:r>
          </w:p>
        </w:tc>
        <w:tc>
          <w:tcPr>
            <w:tcW w:w="2272" w:type="dxa"/>
            <w:gridSpan w:val="2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лнота и со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етствие норм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тивным рег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ментирующим документам</w:t>
            </w:r>
          </w:p>
        </w:tc>
        <w:tc>
          <w:tcPr>
            <w:tcW w:w="1843" w:type="dxa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00%</w:t>
            </w:r>
          </w:p>
        </w:tc>
        <w:tc>
          <w:tcPr>
            <w:tcW w:w="992" w:type="dxa"/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7709C9" w:rsidRPr="00717066" w:rsidTr="00717066">
        <w:tc>
          <w:tcPr>
            <w:tcW w:w="1701" w:type="dxa"/>
            <w:vMerge/>
            <w:tcBorders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5"/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ыплаты за интенсивность и высокие результаты работы</w:t>
            </w:r>
          </w:p>
        </w:tc>
      </w:tr>
      <w:tr w:rsidR="007709C9" w:rsidRPr="00717066" w:rsidTr="00717066">
        <w:tc>
          <w:tcPr>
            <w:tcW w:w="1701" w:type="dxa"/>
            <w:vMerge/>
            <w:tcBorders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  <w:vMerge w:val="restart"/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стижения об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чающихся</w:t>
            </w:r>
          </w:p>
        </w:tc>
        <w:tc>
          <w:tcPr>
            <w:tcW w:w="2130" w:type="dxa"/>
            <w:vMerge w:val="restart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частие в с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евнованиях, олимпиадах, научно-</w:t>
            </w: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акти</w:t>
            </w:r>
            <w:proofErr w:type="spellEnd"/>
            <w:r w:rsidR="00F33EC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ческих</w:t>
            </w:r>
            <w:proofErr w:type="spellEnd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конф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енциях, к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урсах разли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ого уровня</w:t>
            </w:r>
          </w:p>
        </w:tc>
        <w:tc>
          <w:tcPr>
            <w:tcW w:w="1985" w:type="dxa"/>
            <w:gridSpan w:val="2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% участву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щих от общ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го числа об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чающихся</w:t>
            </w:r>
          </w:p>
        </w:tc>
        <w:tc>
          <w:tcPr>
            <w:tcW w:w="992" w:type="dxa"/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7709C9" w:rsidRPr="00717066" w:rsidTr="00717066">
        <w:tc>
          <w:tcPr>
            <w:tcW w:w="1701" w:type="dxa"/>
            <w:vMerge/>
            <w:tcBorders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  <w:vMerge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  <w:vMerge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изовое м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то</w:t>
            </w:r>
          </w:p>
        </w:tc>
        <w:tc>
          <w:tcPr>
            <w:tcW w:w="992" w:type="dxa"/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7709C9" w:rsidRPr="00717066" w:rsidTr="00717066">
        <w:tc>
          <w:tcPr>
            <w:tcW w:w="1701" w:type="dxa"/>
            <w:vMerge/>
            <w:tcBorders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рганизация де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тельности детских объединений, 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ганизаций</w:t>
            </w:r>
          </w:p>
        </w:tc>
        <w:tc>
          <w:tcPr>
            <w:tcW w:w="2130" w:type="dxa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стоянный состав, созд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ие и реализ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ция социа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ых проектов, программ</w:t>
            </w:r>
          </w:p>
        </w:tc>
        <w:tc>
          <w:tcPr>
            <w:tcW w:w="1985" w:type="dxa"/>
            <w:gridSpan w:val="2"/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за каждый проект, пр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грамму</w:t>
            </w:r>
          </w:p>
        </w:tc>
        <w:tc>
          <w:tcPr>
            <w:tcW w:w="992" w:type="dxa"/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7709C9" w:rsidRPr="00717066" w:rsidTr="00717066">
        <w:tc>
          <w:tcPr>
            <w:tcW w:w="1701" w:type="dxa"/>
            <w:vMerge/>
            <w:tcBorders>
              <w:bottom w:val="nil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5"/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ыплаты за качество выполняемых работ</w:t>
            </w:r>
          </w:p>
        </w:tc>
      </w:tr>
      <w:tr w:rsidR="007709C9" w:rsidRPr="00717066" w:rsidTr="00717066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7709C9" w:rsidRPr="00717066" w:rsidRDefault="007A4875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ысокий уровень педагогического мастерства при организации в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питательной раб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709C9" w:rsidRPr="00717066">
              <w:rPr>
                <w:rFonts w:ascii="Times New Roman" w:hAnsi="Times New Roman" w:cs="Times New Roman"/>
                <w:sz w:val="30"/>
                <w:szCs w:val="30"/>
              </w:rPr>
              <w:t>ты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частие в к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урсах проф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недрение 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ых техно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гий, форм, методов, пр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мов, дем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трация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69709A" w:rsidRPr="00717066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при провед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ии мастер-классов, тво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ческих отч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9C9" w:rsidRPr="00717066" w:rsidRDefault="007709C9" w:rsidP="0071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B836EC" w:rsidRPr="00B836EC" w:rsidRDefault="00B836EC" w:rsidP="00B8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36EC" w:rsidRPr="00510187" w:rsidRDefault="00717066" w:rsidP="007170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) </w:t>
      </w:r>
      <w:r w:rsidR="00B836EC" w:rsidRPr="00510187">
        <w:rPr>
          <w:rFonts w:ascii="Times New Roman" w:hAnsi="Times New Roman" w:cs="Times New Roman"/>
          <w:sz w:val="30"/>
          <w:szCs w:val="30"/>
        </w:rPr>
        <w:t xml:space="preserve">строку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B836EC" w:rsidRPr="00510187">
        <w:rPr>
          <w:rFonts w:ascii="Times New Roman" w:hAnsi="Times New Roman" w:cs="Times New Roman"/>
          <w:sz w:val="30"/>
          <w:szCs w:val="30"/>
        </w:rPr>
        <w:t>Руководитель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836EC" w:rsidRPr="00510187">
        <w:rPr>
          <w:rFonts w:ascii="Times New Roman" w:hAnsi="Times New Roman" w:cs="Times New Roman"/>
          <w:sz w:val="30"/>
          <w:szCs w:val="30"/>
        </w:rPr>
        <w:t xml:space="preserve"> таблицы приложения 8 к Примерному положению изложить в следующей редакции:</w:t>
      </w:r>
    </w:p>
    <w:p w:rsidR="00510187" w:rsidRPr="00BD2FE6" w:rsidRDefault="00510187" w:rsidP="005101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2127"/>
        <w:gridCol w:w="992"/>
      </w:tblGrid>
      <w:tr w:rsidR="00C05050" w:rsidRPr="00717066" w:rsidTr="00F33ECA">
        <w:tc>
          <w:tcPr>
            <w:tcW w:w="1843" w:type="dxa"/>
            <w:tcBorders>
              <w:bottom w:val="nil"/>
            </w:tcBorders>
          </w:tcPr>
          <w:p w:rsidR="00C05050" w:rsidRPr="00717066" w:rsidRDefault="00F33ECA" w:rsidP="00C05050">
            <w:pPr>
              <w:pStyle w:val="ConsPlusNormal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7655" w:type="dxa"/>
            <w:gridSpan w:val="4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нфраструктурные условия</w:t>
            </w:r>
          </w:p>
        </w:tc>
        <w:tc>
          <w:tcPr>
            <w:tcW w:w="2126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безопасность образовательной деятельности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тсутствие несчастных случаев детей и взрослых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иемка учреждений к новому учебному году в соответствии с графиком</w:t>
            </w:r>
          </w:p>
        </w:tc>
        <w:tc>
          <w:tcPr>
            <w:tcW w:w="992" w:type="dxa"/>
            <w:shd w:val="clear" w:color="auto" w:fill="auto"/>
          </w:tcPr>
          <w:p w:rsidR="00C05050" w:rsidRPr="00717066" w:rsidRDefault="00717066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C05050" w:rsidRPr="00717066" w:rsidRDefault="00BD2FE6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рганизация качественного школьного питания</w:t>
            </w:r>
          </w:p>
        </w:tc>
        <w:tc>
          <w:tcPr>
            <w:tcW w:w="2127" w:type="dxa"/>
            <w:shd w:val="clear" w:color="auto" w:fill="auto"/>
          </w:tcPr>
          <w:p w:rsid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наличие реализованных мероприятий по популяризации здорового питания (дегустационные дни, </w:t>
            </w:r>
            <w:r w:rsidR="00BD2FE6" w:rsidRPr="00717066">
              <w:rPr>
                <w:rFonts w:ascii="Times New Roman" w:hAnsi="Times New Roman" w:cs="Times New Roman"/>
                <w:sz w:val="30"/>
                <w:szCs w:val="30"/>
              </w:rPr>
              <w:t>конкурсы, совместные мероприятия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 родителями, операторами питания, организация и проведение родительского контроля,  анкетирования учащихся и родителей и иных мероприятий </w:t>
            </w:r>
          </w:p>
          <w:p w:rsidR="00C0505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локальными нормативными актами и т.п.) </w:t>
            </w:r>
          </w:p>
          <w:p w:rsidR="00F33ECA" w:rsidRPr="00717066" w:rsidRDefault="00F33ECA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717066" w:rsidRDefault="00BD2FE6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рганизация школьного питания непосредственно силами образовательной организации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пециально </w:t>
            </w:r>
          </w:p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закрепленными штатами (наличие структурного подразделения по организации процесса питания)</w:t>
            </w:r>
          </w:p>
        </w:tc>
        <w:tc>
          <w:tcPr>
            <w:tcW w:w="992" w:type="dxa"/>
            <w:shd w:val="clear" w:color="auto" w:fill="auto"/>
          </w:tcPr>
          <w:p w:rsidR="00C05050" w:rsidRPr="00717066" w:rsidRDefault="00F33ECA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лана мероприятий в соответствии </w:t>
            </w:r>
          </w:p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мероприятий согласно плану образовательной организации в соответствии с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МСО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нформационная открытость образовательного учреждения</w:t>
            </w: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лнота и актуальность информации на официальном сайте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дизайн образовательной среды</w:t>
            </w: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нфраструктурные проекты, включенные в каталог инфраструктурных решений и проектов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ачество образовательной среды</w:t>
            </w: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роектов, направленных на улучшение </w:t>
            </w:r>
            <w:r w:rsidR="008C4FF4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качества </w:t>
            </w:r>
            <w:proofErr w:type="spellStart"/>
            <w:r w:rsidR="008C4FF4" w:rsidRPr="00717066">
              <w:rPr>
                <w:rFonts w:ascii="Times New Roman" w:hAnsi="Times New Roman" w:cs="Times New Roman"/>
                <w:sz w:val="30"/>
                <w:szCs w:val="30"/>
              </w:rPr>
              <w:t>обра</w:t>
            </w:r>
            <w:proofErr w:type="spellEnd"/>
            <w:r w:rsidR="008C4FF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F33ECA" w:rsidRPr="00717066" w:rsidTr="00F33ECA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33ECA" w:rsidRPr="00717066" w:rsidRDefault="00F33ECA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33ECA" w:rsidRPr="00717066" w:rsidRDefault="00F33ECA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33ECA" w:rsidRPr="00717066" w:rsidRDefault="00F33ECA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33ECA" w:rsidRPr="00717066" w:rsidRDefault="00F33ECA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зовательной</w:t>
            </w:r>
            <w:proofErr w:type="spellEnd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среды</w:t>
            </w:r>
          </w:p>
        </w:tc>
        <w:tc>
          <w:tcPr>
            <w:tcW w:w="992" w:type="dxa"/>
          </w:tcPr>
          <w:p w:rsidR="00F33ECA" w:rsidRPr="00717066" w:rsidRDefault="00F33ECA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4FF4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условий для детей </w:t>
            </w:r>
          </w:p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 особыми образовательными потребностями</w:t>
            </w:r>
          </w:p>
        </w:tc>
        <w:tc>
          <w:tcPr>
            <w:tcW w:w="2127" w:type="dxa"/>
          </w:tcPr>
          <w:p w:rsid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модели </w:t>
            </w:r>
          </w:p>
          <w:p w:rsidR="00C05050" w:rsidRPr="00717066" w:rsidRDefault="00717066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Ресурсный клас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недрение эффективных управленческих практик</w:t>
            </w:r>
          </w:p>
        </w:tc>
        <w:tc>
          <w:tcPr>
            <w:tcW w:w="2127" w:type="dxa"/>
          </w:tcPr>
          <w:p w:rsid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полнительных объектов управления </w:t>
            </w:r>
          </w:p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(за каждое структурное подразделение)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личие статуса федеральных инновационных, региональных инновационных, городских базовых площадок, в том числе по работе с молодыми педагогами: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федеральная</w:t>
            </w:r>
          </w:p>
        </w:tc>
        <w:tc>
          <w:tcPr>
            <w:tcW w:w="992" w:type="dxa"/>
          </w:tcPr>
          <w:p w:rsidR="00C05050" w:rsidRPr="00717066" w:rsidRDefault="00BD2FE6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егиональная</w:t>
            </w:r>
          </w:p>
        </w:tc>
        <w:tc>
          <w:tcPr>
            <w:tcW w:w="992" w:type="dxa"/>
          </w:tcPr>
          <w:p w:rsidR="00C05050" w:rsidRPr="00717066" w:rsidRDefault="00717066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городская: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717066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–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5 площадок</w:t>
            </w:r>
          </w:p>
        </w:tc>
        <w:tc>
          <w:tcPr>
            <w:tcW w:w="992" w:type="dxa"/>
          </w:tcPr>
          <w:p w:rsidR="00C05050" w:rsidRPr="00717066" w:rsidRDefault="00717066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717066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–2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площадки</w:t>
            </w:r>
          </w:p>
        </w:tc>
        <w:tc>
          <w:tcPr>
            <w:tcW w:w="992" w:type="dxa"/>
          </w:tcPr>
          <w:p w:rsidR="00C05050" w:rsidRPr="00717066" w:rsidRDefault="00717066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C05050" w:rsidRPr="00717066" w:rsidTr="00F33ECA">
        <w:tc>
          <w:tcPr>
            <w:tcW w:w="1843" w:type="dxa"/>
            <w:tcBorders>
              <w:top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тиражирование эффективных практик городских базовых площадок, инновационных региональных и инновационных</w:t>
            </w:r>
            <w:r w:rsidRPr="00717066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федеральных площадок</w:t>
            </w:r>
          </w:p>
        </w:tc>
        <w:tc>
          <w:tcPr>
            <w:tcW w:w="2127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личие реализованных программ, мероприятий (семинаров, конференций, фестивалей и т.д.)</w:t>
            </w:r>
          </w:p>
        </w:tc>
        <w:tc>
          <w:tcPr>
            <w:tcW w:w="992" w:type="dxa"/>
          </w:tcPr>
          <w:p w:rsidR="00C05050" w:rsidRPr="00717066" w:rsidRDefault="00C05050" w:rsidP="008C4FF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717066">
        <w:tc>
          <w:tcPr>
            <w:tcW w:w="1843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адровое обеспечение</w:t>
            </w:r>
          </w:p>
        </w:tc>
        <w:tc>
          <w:tcPr>
            <w:tcW w:w="2126" w:type="dxa"/>
            <w:vMerge w:val="restart"/>
          </w:tcPr>
          <w:p w:rsidR="008C4FF4" w:rsidRDefault="00C05050" w:rsidP="00F33EC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позиционирование ОУ </w:t>
            </w:r>
          </w:p>
          <w:p w:rsidR="008C4FF4" w:rsidRDefault="00C05050" w:rsidP="00F33EC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 краевых </w:t>
            </w:r>
          </w:p>
          <w:p w:rsidR="00C05050" w:rsidRPr="00717066" w:rsidRDefault="00C05050" w:rsidP="00E9607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и городских профессиональных конкурсах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читель года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Классный </w:t>
            </w: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лассный</w:t>
            </w:r>
            <w:proofErr w:type="spellEnd"/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Лучший педагог дополнительного образования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9607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едагогический Дебют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(городской профессиональный конкурс среди молодых педагогов)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Хочу стать руководителем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33EC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оспитатель года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17066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наличие участников 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717066">
        <w:tc>
          <w:tcPr>
            <w:tcW w:w="1843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(лауреатов)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C05050" w:rsidRPr="00717066" w:rsidTr="00717066">
        <w:tc>
          <w:tcPr>
            <w:tcW w:w="1843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</w:p>
          <w:p w:rsid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 полном объеме, без замечаний поручений, зафиксированных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 протоколе, приказе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 поручение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717066">
        <w:tc>
          <w:tcPr>
            <w:tcW w:w="1843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едставительство в городских, районных коллегиальных органах и группах</w:t>
            </w:r>
          </w:p>
        </w:tc>
        <w:tc>
          <w:tcPr>
            <w:tcW w:w="2127" w:type="dxa"/>
          </w:tcPr>
          <w:p w:rsidR="00F33ECA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ключение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 советы, проектные группы, оргкомитеты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717066">
        <w:tc>
          <w:tcPr>
            <w:tcW w:w="1843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зиционирование профессиональных достижений руководителя ОУ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ыступления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C05050" w:rsidRPr="00717066" w:rsidTr="00717066">
        <w:tc>
          <w:tcPr>
            <w:tcW w:w="1843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убликации руководителя ОУ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vMerge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правленческое наставничество</w:t>
            </w:r>
          </w:p>
        </w:tc>
        <w:tc>
          <w:tcPr>
            <w:tcW w:w="2127" w:type="dxa"/>
          </w:tcPr>
          <w:p w:rsidR="00C05050" w:rsidRPr="00717066" w:rsidRDefault="00BD2FE6" w:rsidP="00BD2FE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>роведение стажировок руководителями-менторами и использовани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05050"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ресурса руководителями-стажерами. Реализация индивидуального плана мероприятий по наставничеству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4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бразовательные результаты</w:t>
            </w:r>
          </w:p>
        </w:tc>
        <w:tc>
          <w:tcPr>
            <w:tcW w:w="2126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чебные результаты</w:t>
            </w:r>
          </w:p>
        </w:tc>
        <w:tc>
          <w:tcPr>
            <w:tcW w:w="2127" w:type="dxa"/>
          </w:tcPr>
          <w:p w:rsid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выпускников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9-х классов, не получивших аттестаты</w:t>
            </w:r>
          </w:p>
        </w:tc>
        <w:tc>
          <w:tcPr>
            <w:tcW w:w="992" w:type="dxa"/>
          </w:tcPr>
          <w:p w:rsidR="00C05050" w:rsidRPr="00717066" w:rsidRDefault="00C05050" w:rsidP="00F33EC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тсутствие выпускников 11-х классов, не получивших аттестаты</w:t>
            </w:r>
          </w:p>
        </w:tc>
        <w:tc>
          <w:tcPr>
            <w:tcW w:w="992" w:type="dxa"/>
          </w:tcPr>
          <w:p w:rsidR="00C05050" w:rsidRPr="00717066" w:rsidRDefault="00C05050" w:rsidP="00F33EC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признаков </w:t>
            </w: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е</w:t>
            </w:r>
            <w:r w:rsidR="00B3590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End"/>
          </w:p>
        </w:tc>
        <w:tc>
          <w:tcPr>
            <w:tcW w:w="992" w:type="dxa"/>
          </w:tcPr>
          <w:p w:rsidR="00C05050" w:rsidRPr="00717066" w:rsidRDefault="00C05050" w:rsidP="00F33EC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35903" w:rsidRPr="00717066" w:rsidTr="00B3590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5903" w:rsidRDefault="00B35903" w:rsidP="00B3590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бъективных образовательных результатов при проведении внешних оценочных процедур на основании показателя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Уровень объективности оценки образовательных результатов </w:t>
            </w:r>
          </w:p>
          <w:p w:rsidR="00B35903" w:rsidRPr="00717066" w:rsidRDefault="00B35903" w:rsidP="00B3590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 субъекте РФ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</w:tcPr>
          <w:p w:rsidR="00B35903" w:rsidRPr="00717066" w:rsidRDefault="00B35903" w:rsidP="00F33EC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33ECA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наличие обучающихся, зачисленных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в физико-математическую школу-интернат ФГАОУ ВО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Сибирский федеральный университет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или в КГАОУ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Краевая школа-интернат по работе с одаренными детьми 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Школа космонавтики</w:t>
            </w:r>
            <w:r w:rsidR="0071706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неучебные</w:t>
            </w:r>
            <w:proofErr w:type="spellEnd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ы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и призеров (олимпиады, конкурсы):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международный и всероссийский уровень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6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региональный уровень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4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муниципальный уровень</w:t>
            </w:r>
          </w:p>
        </w:tc>
        <w:tc>
          <w:tcPr>
            <w:tcW w:w="992" w:type="dxa"/>
          </w:tcPr>
          <w:p w:rsidR="00C05050" w:rsidRPr="00717066" w:rsidRDefault="00C05050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B35903" w:rsidRPr="00717066" w:rsidTr="003D51C4">
        <w:trPr>
          <w:trHeight w:val="606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оспитательная работа</w:t>
            </w:r>
          </w:p>
        </w:tc>
        <w:tc>
          <w:tcPr>
            <w:tcW w:w="2127" w:type="dxa"/>
            <w:vMerge w:val="restart"/>
          </w:tcPr>
          <w:p w:rsidR="00B35903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е информирование руководителя главного управления образования администрации города о происшествиях </w:t>
            </w:r>
          </w:p>
          <w:p w:rsidR="00B35903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с воспитанниками, обучающимися, повлекших причинение вреда их жизни </w:t>
            </w:r>
          </w:p>
          <w:p w:rsidR="00B35903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и здоровью, </w:t>
            </w:r>
          </w:p>
          <w:p w:rsidR="00B35903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 выявлении случаев детской безнадзорности, правонарушений, преступлений и иных антиобщественных действий, совершенных несовершеннолетними в отношении них, </w:t>
            </w:r>
          </w:p>
          <w:p w:rsidR="00B35903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 законных представителях, не исполняющих либо ненадлежащим образом исполняющих родительские обязанности, </w:t>
            </w:r>
          </w:p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992" w:type="dxa"/>
            <w:vMerge w:val="restart"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4%</w:t>
            </w:r>
          </w:p>
        </w:tc>
      </w:tr>
      <w:tr w:rsidR="00B35903" w:rsidRPr="00717066" w:rsidTr="003D51C4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rPr>
          <w:trHeight w:val="60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35903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есвоевременного выявления семейного неблагополучия</w:t>
            </w:r>
          </w:p>
        </w:tc>
        <w:tc>
          <w:tcPr>
            <w:tcW w:w="992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B35903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ложительная динамика снижения количества учащихся (воспитанников), стоящих на учете в КДН</w:t>
            </w:r>
          </w:p>
        </w:tc>
        <w:tc>
          <w:tcPr>
            <w:tcW w:w="992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B35903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арушений правил дорожного движения по вине обучающихся</w:t>
            </w:r>
          </w:p>
        </w:tc>
        <w:tc>
          <w:tcPr>
            <w:tcW w:w="992" w:type="dxa"/>
            <w:shd w:val="clear" w:color="auto" w:fill="auto"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B35903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городских календарных мероприятий для детей и взрослых</w:t>
            </w:r>
          </w:p>
        </w:tc>
        <w:tc>
          <w:tcPr>
            <w:tcW w:w="992" w:type="dxa"/>
          </w:tcPr>
          <w:p w:rsidR="00B35903" w:rsidRPr="00717066" w:rsidRDefault="00B35903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05050" w:rsidRPr="00717066" w:rsidRDefault="00C05050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05050" w:rsidRPr="00717066" w:rsidRDefault="00C05050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эффективное использование электронного банка заданий по функциональной грамотности </w:t>
            </w: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еда</w:t>
            </w:r>
            <w:proofErr w:type="spellEnd"/>
            <w:r w:rsidR="00B3590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C05050" w:rsidRPr="00717066" w:rsidRDefault="00C05050" w:rsidP="00B359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ежемесячная положительная динамика в течение отчетного квартала количества обучающихся, вы</w:t>
            </w:r>
            <w:r w:rsidR="00B3590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C05050" w:rsidRPr="00717066" w:rsidRDefault="00C05050" w:rsidP="00B35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35903" w:rsidRPr="00717066" w:rsidTr="00B35903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гогами</w:t>
            </w:r>
            <w:proofErr w:type="spellEnd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и обучающимися</w:t>
            </w:r>
          </w:p>
        </w:tc>
        <w:tc>
          <w:tcPr>
            <w:tcW w:w="2127" w:type="dxa"/>
          </w:tcPr>
          <w:p w:rsidR="00B35903" w:rsidRPr="00717066" w:rsidRDefault="00B35903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лнявших</w:t>
            </w:r>
            <w:proofErr w:type="spellEnd"/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 работу, и количества проверенных работ учителями</w:t>
            </w:r>
          </w:p>
        </w:tc>
        <w:tc>
          <w:tcPr>
            <w:tcW w:w="992" w:type="dxa"/>
          </w:tcPr>
          <w:p w:rsidR="00B35903" w:rsidRPr="00717066" w:rsidRDefault="00B35903" w:rsidP="0071706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4"/>
          </w:tcPr>
          <w:p w:rsidR="00C05050" w:rsidRPr="00717066" w:rsidRDefault="00C05050" w:rsidP="00B3590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рганизационная и финансово-хозяйственная деятельность</w:t>
            </w:r>
          </w:p>
        </w:tc>
        <w:tc>
          <w:tcPr>
            <w:tcW w:w="2126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существление закупочной деятельности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 по результатам проверок надзорными, контролирующими органами, а также по результатам ведомственного контроля в сфере закупок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ивлечение дополнительных ресурсов на развитие учреждения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редоставление платных образовательных услуг:</w:t>
            </w:r>
          </w:p>
        </w:tc>
        <w:tc>
          <w:tcPr>
            <w:tcW w:w="992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 тарифам, предусмотренным правовым актом города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по индивидуальным тарифам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обучение детей в соответствии с проектной вместимостью в условиях действующих санитарных норм и правил</w:t>
            </w:r>
          </w:p>
        </w:tc>
        <w:tc>
          <w:tcPr>
            <w:tcW w:w="2127" w:type="dxa"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увеличение количества детей: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5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8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9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9%</w:t>
            </w:r>
          </w:p>
        </w:tc>
      </w:tr>
      <w:tr w:rsidR="00C05050" w:rsidRPr="00717066" w:rsidTr="00B35903">
        <w:tc>
          <w:tcPr>
            <w:tcW w:w="1843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10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1%</w:t>
            </w:r>
          </w:p>
        </w:tc>
      </w:tr>
      <w:tr w:rsidR="00C05050" w:rsidRPr="00717066" w:rsidTr="00684C4B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11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3%</w:t>
            </w:r>
          </w:p>
        </w:tc>
      </w:tr>
      <w:tr w:rsidR="00C05050" w:rsidRPr="00717066" w:rsidTr="00684C4B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более чем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на 120%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</w:tr>
      <w:tr w:rsidR="00C05050" w:rsidRPr="00717066" w:rsidTr="00684C4B">
        <w:tc>
          <w:tcPr>
            <w:tcW w:w="1843" w:type="dxa"/>
            <w:tcBorders>
              <w:top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4D3F10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приведение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в соответствие с действующим законодательством ранее изданных локальных нормативных актов по вопросам, относящимся к компетенции образовательного учреждения</w:t>
            </w:r>
          </w:p>
        </w:tc>
        <w:tc>
          <w:tcPr>
            <w:tcW w:w="2127" w:type="dxa"/>
          </w:tcPr>
          <w:p w:rsidR="00B35903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выявленных фактов несоответствия локальных нормативных актов требованиям действующего законодательства по результатам проверок надзорных </w:t>
            </w:r>
          </w:p>
          <w:p w:rsidR="00C05050" w:rsidRPr="00717066" w:rsidRDefault="00C05050" w:rsidP="00C050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и контролирующих органов</w:t>
            </w:r>
          </w:p>
        </w:tc>
        <w:tc>
          <w:tcPr>
            <w:tcW w:w="992" w:type="dxa"/>
          </w:tcPr>
          <w:p w:rsidR="00C05050" w:rsidRPr="00717066" w:rsidRDefault="00C0505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7066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  <w:r w:rsidR="00B3590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C05050" w:rsidRDefault="00C05050" w:rsidP="00C0505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16BF" w:rsidRPr="00510187" w:rsidRDefault="004D3F10" w:rsidP="004D3F1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6616BF" w:rsidRPr="00510187"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717066">
        <w:rPr>
          <w:rFonts w:ascii="Times New Roman" w:hAnsi="Times New Roman" w:cs="Times New Roman"/>
          <w:sz w:val="30"/>
          <w:szCs w:val="30"/>
        </w:rPr>
        <w:t>«</w:t>
      </w:r>
      <w:r w:rsidR="006616BF" w:rsidRPr="00510187">
        <w:rPr>
          <w:rFonts w:ascii="Times New Roman" w:hAnsi="Times New Roman" w:cs="Times New Roman"/>
          <w:sz w:val="30"/>
          <w:szCs w:val="30"/>
        </w:rPr>
        <w:t>Руководитель</w:t>
      </w:r>
      <w:r w:rsidR="00717066">
        <w:rPr>
          <w:rFonts w:ascii="Times New Roman" w:hAnsi="Times New Roman" w:cs="Times New Roman"/>
          <w:sz w:val="30"/>
          <w:szCs w:val="30"/>
        </w:rPr>
        <w:t>»</w:t>
      </w:r>
      <w:r w:rsidR="006616BF" w:rsidRPr="00510187">
        <w:rPr>
          <w:rFonts w:ascii="Times New Roman" w:hAnsi="Times New Roman" w:cs="Times New Roman"/>
          <w:sz w:val="30"/>
          <w:szCs w:val="30"/>
        </w:rPr>
        <w:t xml:space="preserve"> таблицы приложения 9 к Примерному положению изложить в следующей редакции:</w:t>
      </w:r>
    </w:p>
    <w:p w:rsidR="008D694C" w:rsidRDefault="008D694C" w:rsidP="008D694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2127"/>
        <w:gridCol w:w="992"/>
      </w:tblGrid>
      <w:tr w:rsidR="008D694C" w:rsidRPr="004D3F10" w:rsidTr="008C4FF4">
        <w:tc>
          <w:tcPr>
            <w:tcW w:w="1843" w:type="dxa"/>
            <w:tcBorders>
              <w:bottom w:val="nil"/>
            </w:tcBorders>
          </w:tcPr>
          <w:p w:rsidR="008D694C" w:rsidRPr="004D3F10" w:rsidRDefault="00684C4B" w:rsidP="004D3F10">
            <w:pPr>
              <w:pStyle w:val="ConsPlusNormal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7655" w:type="dxa"/>
            <w:gridSpan w:val="4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раструктурные условия</w:t>
            </w:r>
          </w:p>
        </w:tc>
        <w:tc>
          <w:tcPr>
            <w:tcW w:w="2126" w:type="dxa"/>
            <w:vMerge w:val="restart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безопасность образовательной деятельности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тсутствие обоснованных жалоб на организацию питания потребителей услуг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тсутствие несчастных случаев детей и взрослых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иемка учреждений к новому учебному году в соответствии с графиком</w:t>
            </w:r>
          </w:p>
        </w:tc>
        <w:tc>
          <w:tcPr>
            <w:tcW w:w="992" w:type="dxa"/>
            <w:shd w:val="clear" w:color="auto" w:fill="auto"/>
          </w:tcPr>
          <w:p w:rsidR="008D694C" w:rsidRPr="004D3F10" w:rsidRDefault="004D3F1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8C4F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лана 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еро</w:t>
            </w:r>
            <w:proofErr w:type="spellEnd"/>
            <w:r w:rsidR="008C4FF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8D694C" w:rsidRPr="004D3F10" w:rsidRDefault="008D694C" w:rsidP="008C4F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мероприятий 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C4FF4" w:rsidRPr="004D3F10" w:rsidTr="008C4FF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риятий в соответств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с «дорожной картой»</w:t>
            </w:r>
          </w:p>
        </w:tc>
        <w:tc>
          <w:tcPr>
            <w:tcW w:w="2127" w:type="dxa"/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согласно плану образовательной организации в соответствии с «дорожной картой» развития МСО</w:t>
            </w:r>
          </w:p>
        </w:tc>
        <w:tc>
          <w:tcPr>
            <w:tcW w:w="992" w:type="dxa"/>
          </w:tcPr>
          <w:p w:rsidR="008C4FF4" w:rsidRPr="004D3F10" w:rsidRDefault="008C4FF4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ормационная открытость образовательного учреждения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лнота и актуальность информации на официальном сайте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изайн образовательной среды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раструктурные проекты, включенные в каталог инфраструктурных решений и проектов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ачество образовательной сре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ализация проектов, направленных на улучшение образовательной сре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недрение эффективных управленческих практи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дополнительных объектов управления (за каждое структурное подразделение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статуса федеральных, региональных, городских площадок, в том числе по работе с молодыми педагогами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федер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гион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694C" w:rsidRPr="004D3F10" w:rsidRDefault="00506E41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E9607D">
              <w:rPr>
                <w:rFonts w:ascii="Times New Roman" w:hAnsi="Times New Roman" w:cs="Times New Roman"/>
                <w:sz w:val="30"/>
                <w:szCs w:val="30"/>
              </w:rPr>
              <w:t>ородск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694C" w:rsidRPr="004D3F10" w:rsidRDefault="008D694C" w:rsidP="00E9607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607D" w:rsidRPr="004D3F10" w:rsidTr="008C4FF4"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E9607D" w:rsidRPr="004D3F10" w:rsidRDefault="00E9607D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607D" w:rsidRPr="004D3F10" w:rsidRDefault="00E9607D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9607D" w:rsidRPr="004D3F10" w:rsidRDefault="00E9607D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607D" w:rsidRPr="004D3F10" w:rsidRDefault="00E9607D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–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 площад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607D" w:rsidRDefault="00E9607D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694C" w:rsidRPr="004D3F10" w:rsidRDefault="004D3F10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–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2 площад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тиражирование эффективных практик городских базовых площадок, инновационных региональных и инновационных федеральных площадок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реализованных программ методических мероприятий (семинаров, конференций, фестивалей и т.д.)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адровое обеспечение</w:t>
            </w:r>
          </w:p>
        </w:tc>
        <w:tc>
          <w:tcPr>
            <w:tcW w:w="2126" w:type="dxa"/>
            <w:vMerge w:val="restart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озиционирование ОУ </w:t>
            </w:r>
          </w:p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 краевых </w:t>
            </w:r>
          </w:p>
          <w:p w:rsidR="008D694C" w:rsidRPr="004D3F10" w:rsidRDefault="008D694C" w:rsidP="008C4F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и городских профессиональных конкурсах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оспитатель года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Лучший педагог дополнительного образования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олодой воспитатель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Хочу стать 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уково</w:t>
            </w:r>
            <w:proofErr w:type="spellEnd"/>
            <w:r w:rsidR="008C4FF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наличие участников 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(лауреатов)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C4FF4" w:rsidRPr="004D3F10" w:rsidTr="008C4FF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ителем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», «Лучший педагогический проект», «Педагогический дебют»</w:t>
            </w:r>
          </w:p>
        </w:tc>
        <w:tc>
          <w:tcPr>
            <w:tcW w:w="2127" w:type="dxa"/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8C4FF4" w:rsidRPr="004D3F10" w:rsidRDefault="008C4FF4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</w:p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 полном объеме, без замечаний поручений, зафиксированных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протоколе, приказе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 поручение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едставительство в городских, районных коллегиальных органах и группах</w:t>
            </w:r>
          </w:p>
        </w:tc>
        <w:tc>
          <w:tcPr>
            <w:tcW w:w="2127" w:type="dxa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ключение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советы, проектные группы, оргкомитеты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зиционирование профессиональных достижений руководителя ОУ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ступления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убликации руководителя ОУ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управленческое наставничество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участие в профессиональных стажировках для предъявления опыта руководителями-менторами и использования ресурса руководителями-стажерами. Реализация индивидуального плана мероприятий по наставничеству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4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бразовательные результаты</w:t>
            </w: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учебные результаты</w:t>
            </w:r>
          </w:p>
        </w:tc>
        <w:tc>
          <w:tcPr>
            <w:tcW w:w="2127" w:type="dxa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наличие реализованных мероприятий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рамках проекта (вариативной части ООП ДО)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неучебные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ы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и призеров (олимпиады, конкурсы):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еждународный и всероссийский уровень</w:t>
            </w:r>
          </w:p>
        </w:tc>
        <w:tc>
          <w:tcPr>
            <w:tcW w:w="992" w:type="dxa"/>
          </w:tcPr>
          <w:p w:rsidR="008D694C" w:rsidRPr="004D3F10" w:rsidRDefault="004D3F1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гиональный уровень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4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униципальный уровень</w:t>
            </w:r>
          </w:p>
        </w:tc>
        <w:tc>
          <w:tcPr>
            <w:tcW w:w="992" w:type="dxa"/>
          </w:tcPr>
          <w:p w:rsidR="008D694C" w:rsidRPr="004D3F10" w:rsidRDefault="004D3F1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оспитательная работа</w:t>
            </w:r>
          </w:p>
        </w:tc>
        <w:tc>
          <w:tcPr>
            <w:tcW w:w="2127" w:type="dxa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укомплектованность детьми групп полного дня в соответствии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с федеральной статистической формой 85-К по состоянию на 31 декабря: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95-100% 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тсутствие случаев несвоевременного выявления семейного неблагополучия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8C4F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оложительная динамика снижения 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оличе</w:t>
            </w:r>
            <w:proofErr w:type="spellEnd"/>
            <w:r w:rsidR="008C4FF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8C4FF4" w:rsidRPr="004D3F10" w:rsidTr="008C4FF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C4FF4" w:rsidRPr="004D3F10" w:rsidRDefault="008C4FF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семей, стоящих на профилактическом учете</w:t>
            </w:r>
          </w:p>
        </w:tc>
        <w:tc>
          <w:tcPr>
            <w:tcW w:w="992" w:type="dxa"/>
          </w:tcPr>
          <w:p w:rsidR="008C4FF4" w:rsidRPr="004D3F10" w:rsidRDefault="008C4FF4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shd w:val="clear" w:color="auto" w:fill="auto"/>
          </w:tcPr>
          <w:p w:rsidR="008D694C" w:rsidRPr="004D3F10" w:rsidRDefault="00A326C4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тсутствие случаев нарушений правил дорожного движения по вине детей</w:t>
            </w:r>
          </w:p>
        </w:tc>
        <w:tc>
          <w:tcPr>
            <w:tcW w:w="992" w:type="dxa"/>
            <w:shd w:val="clear" w:color="auto" w:fill="auto"/>
          </w:tcPr>
          <w:p w:rsidR="008D694C" w:rsidRPr="004D3F10" w:rsidRDefault="004D3F10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D694C" w:rsidRPr="004D3F10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городских календарных мероприятий для детей и взрослых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67F37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своевременное информирование руководителя главного управления образования администрации города о происшествиях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с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есо</w:t>
            </w:r>
            <w:proofErr w:type="spellEnd"/>
            <w:r w:rsidR="008C4FF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4%</w:t>
            </w:r>
          </w:p>
        </w:tc>
      </w:tr>
      <w:tr w:rsidR="008C4FF4" w:rsidRPr="004D3F10" w:rsidTr="008C4FF4">
        <w:trPr>
          <w:trHeight w:val="113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C4FF4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ершеннолетними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них, </w:t>
            </w:r>
          </w:p>
          <w:p w:rsidR="008C4FF4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 законных представителях, не исполняющих либо ненадлежащим образом исполняющих родительские обязанности, </w:t>
            </w:r>
          </w:p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а также иным поведением оказывающих отрицательное влияние на воспитанников</w:t>
            </w:r>
          </w:p>
        </w:tc>
        <w:tc>
          <w:tcPr>
            <w:tcW w:w="992" w:type="dxa"/>
          </w:tcPr>
          <w:p w:rsidR="008C4FF4" w:rsidRPr="004D3F10" w:rsidRDefault="008C4FF4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694C" w:rsidRPr="004D3F10" w:rsidTr="008C4FF4">
        <w:trPr>
          <w:trHeight w:val="113"/>
        </w:trPr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5" w:type="dxa"/>
            <w:gridSpan w:val="4"/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8D694C" w:rsidRPr="004D3F10" w:rsidTr="008C4FF4">
        <w:trPr>
          <w:trHeight w:val="113"/>
        </w:trPr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рганизационная и финансово-хозяйствен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существление закупочной деятельности</w:t>
            </w:r>
          </w:p>
        </w:tc>
        <w:tc>
          <w:tcPr>
            <w:tcW w:w="2127" w:type="dxa"/>
          </w:tcPr>
          <w:p w:rsidR="00467F37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467F37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о результатам проверок надзорными, контролирующими органами, а также по результатам ведомственного контроля </w:t>
            </w:r>
          </w:p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сфере закупок</w:t>
            </w:r>
          </w:p>
        </w:tc>
        <w:tc>
          <w:tcPr>
            <w:tcW w:w="992" w:type="dxa"/>
          </w:tcPr>
          <w:p w:rsidR="008D694C" w:rsidRPr="004D3F10" w:rsidRDefault="008D694C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C4FF4" w:rsidRPr="004D3F10" w:rsidTr="008C4FF4">
        <w:trPr>
          <w:trHeight w:val="113"/>
        </w:trPr>
        <w:tc>
          <w:tcPr>
            <w:tcW w:w="1843" w:type="dxa"/>
            <w:tcBorders>
              <w:top w:val="nil"/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ивлечение дополнительных ресурсов на развитие учреждения</w:t>
            </w:r>
          </w:p>
        </w:tc>
        <w:tc>
          <w:tcPr>
            <w:tcW w:w="2127" w:type="dxa"/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едоставление платных образовательных услуг:</w:t>
            </w:r>
          </w:p>
        </w:tc>
        <w:tc>
          <w:tcPr>
            <w:tcW w:w="992" w:type="dxa"/>
          </w:tcPr>
          <w:p w:rsidR="008C4FF4" w:rsidRPr="004D3F10" w:rsidRDefault="008C4FF4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C4FF4" w:rsidRPr="004D3F10" w:rsidTr="008C4FF4">
        <w:trPr>
          <w:trHeight w:val="113"/>
        </w:trPr>
        <w:tc>
          <w:tcPr>
            <w:tcW w:w="1843" w:type="dxa"/>
            <w:tcBorders>
              <w:top w:val="nil"/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C4FF4" w:rsidRPr="004D3F10" w:rsidRDefault="008C4FF4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 тарифам, предусмотренным правовым актом города</w:t>
            </w:r>
          </w:p>
        </w:tc>
        <w:tc>
          <w:tcPr>
            <w:tcW w:w="992" w:type="dxa"/>
          </w:tcPr>
          <w:p w:rsidR="008C4FF4" w:rsidRPr="004D3F10" w:rsidRDefault="008C4FF4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rPr>
          <w:trHeight w:val="113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8C4FF4">
            <w:pPr>
              <w:pStyle w:val="ConsPlusNormal"/>
              <w:spacing w:line="23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 индивидуальным тарифам</w:t>
            </w:r>
          </w:p>
        </w:tc>
        <w:tc>
          <w:tcPr>
            <w:tcW w:w="992" w:type="dxa"/>
          </w:tcPr>
          <w:p w:rsidR="008D694C" w:rsidRPr="004D3F10" w:rsidRDefault="008D694C" w:rsidP="008C4FF4">
            <w:pPr>
              <w:pStyle w:val="ConsPlusNormal"/>
              <w:spacing w:line="234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контрактов с частными дошкольными учреждениями</w:t>
            </w: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о 100 детей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67F37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 100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о 150 детей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8%</w:t>
            </w:r>
          </w:p>
        </w:tc>
      </w:tr>
      <w:tr w:rsidR="008D694C" w:rsidRPr="004D3F10" w:rsidTr="008C4FF4">
        <w:tc>
          <w:tcPr>
            <w:tcW w:w="1843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более 150 детей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510187" w:rsidRPr="004D3F10" w:rsidTr="008C4FF4">
        <w:tc>
          <w:tcPr>
            <w:tcW w:w="1843" w:type="dxa"/>
            <w:tcBorders>
              <w:top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иведение в соответствие с действующим законодательством ранее изданных локальных нормативных актов по вопросам, относящимся к компетенции образовательного учреждения</w:t>
            </w:r>
          </w:p>
        </w:tc>
        <w:tc>
          <w:tcPr>
            <w:tcW w:w="2127" w:type="dxa"/>
          </w:tcPr>
          <w:p w:rsidR="00684C4B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выявленных фактов несоответствия локальных нормативных актов требованиям действующего законодательства по результатам проверок надзорных </w:t>
            </w:r>
          </w:p>
          <w:p w:rsidR="008D694C" w:rsidRPr="004D3F10" w:rsidRDefault="008D694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контролирующих органов</w:t>
            </w:r>
          </w:p>
        </w:tc>
        <w:tc>
          <w:tcPr>
            <w:tcW w:w="992" w:type="dxa"/>
          </w:tcPr>
          <w:p w:rsidR="008D694C" w:rsidRPr="004D3F10" w:rsidRDefault="008D694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616BF" w:rsidRDefault="006616BF" w:rsidP="00B836E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6BF" w:rsidRPr="00510187" w:rsidRDefault="004D3F10" w:rsidP="004D3F1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с</w:t>
      </w:r>
      <w:r w:rsidR="006616BF" w:rsidRPr="00510187">
        <w:rPr>
          <w:rFonts w:ascii="Times New Roman" w:hAnsi="Times New Roman" w:cs="Times New Roman"/>
          <w:sz w:val="30"/>
          <w:szCs w:val="30"/>
        </w:rPr>
        <w:t xml:space="preserve">троку </w:t>
      </w:r>
      <w:r w:rsidR="00717066">
        <w:rPr>
          <w:rFonts w:ascii="Times New Roman" w:hAnsi="Times New Roman" w:cs="Times New Roman"/>
          <w:sz w:val="30"/>
          <w:szCs w:val="30"/>
        </w:rPr>
        <w:t>«</w:t>
      </w:r>
      <w:r w:rsidR="006616BF" w:rsidRPr="00510187">
        <w:rPr>
          <w:rFonts w:ascii="Times New Roman" w:hAnsi="Times New Roman" w:cs="Times New Roman"/>
          <w:sz w:val="30"/>
          <w:szCs w:val="30"/>
        </w:rPr>
        <w:t>Руководитель</w:t>
      </w:r>
      <w:r w:rsidR="00717066">
        <w:rPr>
          <w:rFonts w:ascii="Times New Roman" w:hAnsi="Times New Roman" w:cs="Times New Roman"/>
          <w:sz w:val="30"/>
          <w:szCs w:val="30"/>
        </w:rPr>
        <w:t>»</w:t>
      </w:r>
      <w:r w:rsidR="006616BF" w:rsidRPr="00510187">
        <w:rPr>
          <w:rFonts w:ascii="Times New Roman" w:hAnsi="Times New Roman" w:cs="Times New Roman"/>
          <w:sz w:val="30"/>
          <w:szCs w:val="30"/>
        </w:rPr>
        <w:t xml:space="preserve"> таблицы приложения 12 к Примерному положению изложить в следующей редакции:</w:t>
      </w:r>
    </w:p>
    <w:p w:rsidR="00B81FEC" w:rsidRPr="00B836EC" w:rsidRDefault="00B81FEC" w:rsidP="004D3F1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7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3049"/>
        <w:gridCol w:w="2126"/>
        <w:gridCol w:w="2197"/>
        <w:gridCol w:w="941"/>
      </w:tblGrid>
      <w:tr w:rsidR="00B81FEC" w:rsidRPr="004D3F10" w:rsidTr="00467F37">
        <w:trPr>
          <w:jc w:val="center"/>
        </w:trPr>
        <w:tc>
          <w:tcPr>
            <w:tcW w:w="1204" w:type="dxa"/>
            <w:vMerge w:val="restart"/>
          </w:tcPr>
          <w:p w:rsidR="00B81FEC" w:rsidRPr="004D3F10" w:rsidRDefault="00684C4B" w:rsidP="004D3F10">
            <w:pPr>
              <w:pStyle w:val="ConsPlusNormal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8313" w:type="dxa"/>
            <w:gridSpan w:val="4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раструктурные условия</w:t>
            </w: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безопасность образовательной деятельности</w:t>
            </w:r>
          </w:p>
        </w:tc>
        <w:tc>
          <w:tcPr>
            <w:tcW w:w="2197" w:type="dxa"/>
          </w:tcPr>
          <w:p w:rsid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есчастных случаев детей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взрослых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иемка учреждений к новому учебному году в соответствии с графиком</w:t>
            </w:r>
          </w:p>
        </w:tc>
        <w:tc>
          <w:tcPr>
            <w:tcW w:w="941" w:type="dxa"/>
            <w:shd w:val="clear" w:color="auto" w:fill="auto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лана мероприятий в соответствии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мероприятий согласно плану образовательной организации в соответствии с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МСО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ормационная открытость образовательного учреждения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лнота и актуальность информации на официальном сайте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изайн образовательной среды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нфраструктурные проекты, включенные в каталог инфраструктурных решений и проектов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ачество образовательной среды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ализация проектов, направленных на улучшение качества образовательной среды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недрение эффективных управленческих практик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дополнительных объектов управления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за каждое структурное подразделение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за каждый клуб по месту жительства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%</w:t>
            </w: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статуса федеральных инновационных, региональных инновационных, городских базовых площадок, в том числе по работе с молодыми педагогами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федеральная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гиональная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городская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4D3F10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–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5 площадок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4D3F10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–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2 площадки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B81FEC" w:rsidRPr="004D3F10" w:rsidTr="008C4FF4">
        <w:trPr>
          <w:jc w:val="center"/>
        </w:trPr>
        <w:tc>
          <w:tcPr>
            <w:tcW w:w="1204" w:type="dxa"/>
            <w:vMerge/>
            <w:tcBorders>
              <w:bottom w:val="nil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тиражирование эффективных практик городских базовых площадок, инновационных региональных и инновационных федеральных площадок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реализованных программ мероприятий (семинаров, конференций, фестивалей и т.д.)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8C4FF4">
        <w:trPr>
          <w:jc w:val="center"/>
        </w:trPr>
        <w:tc>
          <w:tcPr>
            <w:tcW w:w="1204" w:type="dxa"/>
            <w:vMerge w:val="restart"/>
            <w:tcBorders>
              <w:top w:val="nil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кадровое обеспечение</w:t>
            </w:r>
          </w:p>
        </w:tc>
        <w:tc>
          <w:tcPr>
            <w:tcW w:w="2126" w:type="dxa"/>
            <w:vMerge w:val="restart"/>
          </w:tcPr>
          <w:p w:rsid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зиционирова</w:t>
            </w:r>
            <w:r w:rsidR="004D3F10">
              <w:rPr>
                <w:rFonts w:ascii="Times New Roman" w:hAnsi="Times New Roman" w:cs="Times New Roman"/>
                <w:sz w:val="30"/>
                <w:szCs w:val="30"/>
              </w:rPr>
              <w:t xml:space="preserve">ние ОУ </w:t>
            </w:r>
          </w:p>
          <w:p w:rsidR="00B81FEC" w:rsidRPr="004D3F10" w:rsidRDefault="004D3F10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краевых</w:t>
            </w:r>
            <w:r w:rsidR="007A4875" w:rsidRPr="004D3F1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городских профессиональных конкурсах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Лучший педагог дополнительного образования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Хочу стать руководителем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Сердце отдаю детям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Педагогический дебют</w:t>
            </w:r>
            <w:r w:rsidR="00717066" w:rsidRPr="004D3F1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участников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(лауреатов)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7F37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</w:p>
          <w:p w:rsidR="00467F37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 полном объеме, без замечаний поручений, зафиксированных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протоколе, приказе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 поручение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едставительство в городских, районных коллегиальных органах и группах</w:t>
            </w: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ключение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советы, проектные группы, оргкомитеты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зиционирование профессиональных достижений руководителя ОУ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ступления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убликации руководителя ОУ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управленческое наставничество</w:t>
            </w: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профессиональных стажировках для предъявления опыта руководителями-менторами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использования ресурса руководителями-стажерами. Реализация индивидуального плана мероприятий по наставничеству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13" w:type="dxa"/>
            <w:gridSpan w:val="4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бразовательные результаты</w:t>
            </w: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недрение различных форм обучения</w:t>
            </w: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рограмм дополнительного образования </w:t>
            </w:r>
          </w:p>
          <w:p w:rsidR="00467F37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 дистанционной форме, реализация краткосрочных программ, в 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т.ч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летний период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неучебные</w:t>
            </w:r>
            <w:proofErr w:type="spellEnd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 результаты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и призеров (олимпиады, конкурсы)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еждународный и всероссийский уровень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6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региональный уровень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4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униципальный уровень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остребованность дополнительных общеразвивающих программ</w:t>
            </w: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проведение городских календарных мероприятий для детей и взрослых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рамках реализации сертификатов персонифицированного финансирования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енее 90%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4D3F10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–1</w:t>
            </w:r>
            <w:r w:rsidR="00B81FEC" w:rsidRPr="004D3F10">
              <w:rPr>
                <w:rFonts w:ascii="Times New Roman" w:hAnsi="Times New Roman" w:cs="Times New Roman"/>
                <w:sz w:val="30"/>
                <w:szCs w:val="30"/>
              </w:rPr>
              <w:t>00%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8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более 100%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3%</w:t>
            </w:r>
          </w:p>
        </w:tc>
      </w:tr>
      <w:tr w:rsidR="00B81FEC" w:rsidRPr="004D3F10" w:rsidTr="00467F37">
        <w:trPr>
          <w:jc w:val="center"/>
        </w:trPr>
        <w:tc>
          <w:tcPr>
            <w:tcW w:w="1204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более 90%,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рамках реализации общеразвивающих программ по муниципальному заданию, кроме сертификатов персонифицированного финансирования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8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nil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менее 90%</w:t>
            </w:r>
          </w:p>
        </w:tc>
        <w:tc>
          <w:tcPr>
            <w:tcW w:w="941" w:type="dxa"/>
          </w:tcPr>
          <w:p w:rsidR="00B81FEC" w:rsidRPr="004D3F10" w:rsidRDefault="00B81FEC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 w:val="restart"/>
            <w:tcBorders>
              <w:top w:val="nil"/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13" w:type="dxa"/>
            <w:gridSpan w:val="4"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 w:val="restart"/>
            <w:tcBorders>
              <w:bottom w:val="single" w:sz="4" w:space="0" w:color="auto"/>
            </w:tcBorders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ая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финансово-</w:t>
            </w:r>
            <w:proofErr w:type="spellStart"/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хозяйст</w:t>
            </w:r>
            <w:proofErr w:type="spellEnd"/>
            <w:r w:rsidR="00684C4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енная деятельность</w:t>
            </w:r>
          </w:p>
        </w:tc>
        <w:tc>
          <w:tcPr>
            <w:tcW w:w="2126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осуществление закупочной деятельности</w:t>
            </w:r>
          </w:p>
        </w:tc>
        <w:tc>
          <w:tcPr>
            <w:tcW w:w="2197" w:type="dxa"/>
          </w:tcPr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о результатам проверок надзорными, контролирующими органами, а также </w:t>
            </w:r>
          </w:p>
          <w:p w:rsidR="00684C4B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о результатам ведомственного контроля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сфере закупок</w:t>
            </w:r>
          </w:p>
        </w:tc>
        <w:tc>
          <w:tcPr>
            <w:tcW w:w="941" w:type="dxa"/>
          </w:tcPr>
          <w:p w:rsidR="00B81FEC" w:rsidRPr="004D3F10" w:rsidRDefault="00B81FEC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ивлечение дополнительных ресурсов на развитие учреждения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редоставление платных образовательных услуг:</w:t>
            </w:r>
          </w:p>
        </w:tc>
        <w:tc>
          <w:tcPr>
            <w:tcW w:w="941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 тарифам, предусмотренным правовым актом города</w:t>
            </w:r>
          </w:p>
        </w:tc>
        <w:tc>
          <w:tcPr>
            <w:tcW w:w="941" w:type="dxa"/>
          </w:tcPr>
          <w:p w:rsidR="00B81FEC" w:rsidRPr="004D3F10" w:rsidRDefault="00B81FEC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по индивидуальным тарифам</w:t>
            </w:r>
          </w:p>
        </w:tc>
        <w:tc>
          <w:tcPr>
            <w:tcW w:w="941" w:type="dxa"/>
          </w:tcPr>
          <w:p w:rsidR="00B81FEC" w:rsidRPr="004D3F10" w:rsidRDefault="00B81FEC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адресов мест реализации программы дополнительного образования </w:t>
            </w: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до 5 объектов</w:t>
            </w:r>
          </w:p>
        </w:tc>
        <w:tc>
          <w:tcPr>
            <w:tcW w:w="941" w:type="dxa"/>
          </w:tcPr>
          <w:p w:rsidR="00B81FEC" w:rsidRPr="004D3F10" w:rsidRDefault="00B81FEC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B81FEC" w:rsidRPr="004D3F10" w:rsidTr="0081618E">
        <w:trPr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97" w:type="dxa"/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более 5 объектов</w:t>
            </w:r>
          </w:p>
        </w:tc>
        <w:tc>
          <w:tcPr>
            <w:tcW w:w="941" w:type="dxa"/>
          </w:tcPr>
          <w:p w:rsidR="00B81FEC" w:rsidRPr="004D3F10" w:rsidRDefault="00B81FEC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81618E" w:rsidRPr="004D3F10" w:rsidTr="0081618E">
        <w:trPr>
          <w:jc w:val="center"/>
        </w:trPr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:rsidR="0081618E" w:rsidRPr="004D3F10" w:rsidRDefault="0081618E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nil"/>
            </w:tcBorders>
          </w:tcPr>
          <w:p w:rsidR="0081618E" w:rsidRPr="004D3F10" w:rsidRDefault="0081618E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1618E" w:rsidRDefault="0081618E" w:rsidP="008161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</w:p>
          <w:p w:rsidR="0081618E" w:rsidRPr="004D3F10" w:rsidRDefault="0081618E" w:rsidP="008161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с лицензией на иных площадях муниципальной собственности</w:t>
            </w:r>
          </w:p>
        </w:tc>
        <w:tc>
          <w:tcPr>
            <w:tcW w:w="2197" w:type="dxa"/>
          </w:tcPr>
          <w:p w:rsidR="0081618E" w:rsidRPr="004D3F10" w:rsidRDefault="0081618E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41" w:type="dxa"/>
          </w:tcPr>
          <w:p w:rsidR="0081618E" w:rsidRPr="004D3F10" w:rsidRDefault="0081618E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1FEC" w:rsidRPr="004D3F10" w:rsidTr="008C4FF4">
        <w:trPr>
          <w:jc w:val="center"/>
        </w:trPr>
        <w:tc>
          <w:tcPr>
            <w:tcW w:w="1204" w:type="dxa"/>
            <w:tcBorders>
              <w:top w:val="nil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7F37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приведение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в соответствие с действующим законодательством ранее изданных локальных нормативных актов по вопросам, относящимся к компетенции образовательного учреждения</w:t>
            </w:r>
          </w:p>
        </w:tc>
        <w:tc>
          <w:tcPr>
            <w:tcW w:w="2197" w:type="dxa"/>
          </w:tcPr>
          <w:p w:rsidR="0081618E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выявленных фактов несоответствия локальных нормативных актов требованиям действующего законодательства по результатам проверок надзорных </w:t>
            </w:r>
          </w:p>
          <w:p w:rsidR="00B81FEC" w:rsidRPr="004D3F10" w:rsidRDefault="00B81FEC" w:rsidP="004D3F1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и контролирующих органов</w:t>
            </w:r>
          </w:p>
        </w:tc>
        <w:tc>
          <w:tcPr>
            <w:tcW w:w="941" w:type="dxa"/>
          </w:tcPr>
          <w:p w:rsidR="00B81FEC" w:rsidRPr="004D3F10" w:rsidRDefault="00B81FEC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3F10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  <w:r w:rsidR="008161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E935AB" w:rsidRDefault="00E935AB" w:rsidP="00467F3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AB" w:rsidRPr="00510187" w:rsidRDefault="00467F37" w:rsidP="00467F3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E935AB" w:rsidRPr="00510187"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717066">
        <w:rPr>
          <w:rFonts w:ascii="Times New Roman" w:hAnsi="Times New Roman" w:cs="Times New Roman"/>
          <w:sz w:val="30"/>
          <w:szCs w:val="30"/>
        </w:rPr>
        <w:t>«</w:t>
      </w:r>
      <w:r w:rsidR="00E935AB" w:rsidRPr="00510187">
        <w:rPr>
          <w:rFonts w:ascii="Times New Roman" w:hAnsi="Times New Roman" w:cs="Times New Roman"/>
          <w:sz w:val="30"/>
          <w:szCs w:val="30"/>
        </w:rPr>
        <w:t>Руководитель</w:t>
      </w:r>
      <w:r w:rsidR="00717066">
        <w:rPr>
          <w:rFonts w:ascii="Times New Roman" w:hAnsi="Times New Roman" w:cs="Times New Roman"/>
          <w:sz w:val="30"/>
          <w:szCs w:val="30"/>
        </w:rPr>
        <w:t>»</w:t>
      </w:r>
      <w:r w:rsidR="00E935AB" w:rsidRPr="00510187">
        <w:rPr>
          <w:rFonts w:ascii="Times New Roman" w:hAnsi="Times New Roman" w:cs="Times New Roman"/>
          <w:sz w:val="30"/>
          <w:szCs w:val="30"/>
        </w:rPr>
        <w:t xml:space="preserve"> таблицы приложения 14 к Примерному положению изложить в следующей редакции:</w:t>
      </w:r>
    </w:p>
    <w:p w:rsidR="00527F3F" w:rsidRPr="000224AD" w:rsidRDefault="00527F3F" w:rsidP="000224A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2126"/>
        <w:gridCol w:w="2127"/>
        <w:gridCol w:w="992"/>
      </w:tblGrid>
      <w:tr w:rsidR="000224AD" w:rsidRPr="00467F37" w:rsidTr="00467F37">
        <w:tc>
          <w:tcPr>
            <w:tcW w:w="1276" w:type="dxa"/>
            <w:vMerge w:val="restart"/>
          </w:tcPr>
          <w:p w:rsidR="000224AD" w:rsidRPr="00467F37" w:rsidRDefault="00684C4B" w:rsidP="00467F37">
            <w:pPr>
              <w:pStyle w:val="ConsPlusNormal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224AD" w:rsidRPr="00467F37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</w:p>
        </w:tc>
        <w:tc>
          <w:tcPr>
            <w:tcW w:w="8222" w:type="dxa"/>
            <w:gridSpan w:val="4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инфраструктурные условия</w:t>
            </w: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безопасность образовательной деятельности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отсутствие несчастных случаев детей и взрослых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риемка учреждений к новому учебному году в соответствии с графиком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плана мероприятий в соответствии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ие мероприятий согласно плану образовательной организации в соответствии с 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орожной картой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МСО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доступность информации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о деятельности учреждения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олнота и актуальность информации на официальном сайте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изайн образовательной среды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инфраструктурные проекты, включенные в каталог инфраструктурных решений и проектов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недрение эффективных управленческих практик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наличие дополнительных объектов управления (за каждое структурное подразделение)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наличие статуса федеральных инновационных, региональных инновационных, городских базовых площадок, в том числе по работе с молодыми педагогами: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федеральная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региональная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510187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городская: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467F37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–</w:t>
            </w:r>
            <w:r w:rsidR="000224AD" w:rsidRPr="00467F37">
              <w:rPr>
                <w:rFonts w:ascii="Times New Roman" w:hAnsi="Times New Roman" w:cs="Times New Roman"/>
                <w:sz w:val="30"/>
                <w:szCs w:val="30"/>
              </w:rPr>
              <w:t>5 площадок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467F37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–</w:t>
            </w:r>
            <w:r w:rsidR="000224AD" w:rsidRPr="00467F37">
              <w:rPr>
                <w:rFonts w:ascii="Times New Roman" w:hAnsi="Times New Roman" w:cs="Times New Roman"/>
                <w:sz w:val="30"/>
                <w:szCs w:val="30"/>
              </w:rPr>
              <w:t>2 площадки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3%</w:t>
            </w:r>
          </w:p>
        </w:tc>
      </w:tr>
      <w:tr w:rsidR="000224AD" w:rsidRPr="00467F37" w:rsidTr="008C4FF4">
        <w:tc>
          <w:tcPr>
            <w:tcW w:w="1276" w:type="dxa"/>
            <w:vMerge/>
            <w:tcBorders>
              <w:bottom w:val="nil"/>
            </w:tcBorders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тиражирование эффективных практик городских базовых площадок, инновационных региональных и инновационных федеральных площадок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наличие реализованных программ мероприятий (семинаров, конференций, фестивалей и т.д.)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8C4FF4">
        <w:tc>
          <w:tcPr>
            <w:tcW w:w="1276" w:type="dxa"/>
            <w:vMerge w:val="restart"/>
            <w:tcBorders>
              <w:top w:val="nil"/>
            </w:tcBorders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кадровое обеспечение</w:t>
            </w: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позиционирование ОУ в городских профессиональных конкурсах 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Хочу стать руководителем</w:t>
            </w:r>
            <w:r w:rsidR="00717066" w:rsidRPr="00467F3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наличие участников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наличие победителей (лауреатов)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</w:t>
            </w:r>
          </w:p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в полном объеме, без замечаний поручений, зафиксированных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 протоколе, приказе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 поручение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редставительство в городских, районных коллегиальных органах и группах</w:t>
            </w:r>
          </w:p>
        </w:tc>
        <w:tc>
          <w:tcPr>
            <w:tcW w:w="2127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включение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 советы, проектные группы, оргкомитеты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озиционирование профессиональных достижений руководителя ОУ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ыступления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2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убликации руководителя ОУ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управленческое наставничество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рами. Реализация индивидуального плана мероприятий по наставничеству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7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22" w:type="dxa"/>
            <w:gridSpan w:val="4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ыплаты за интенсивность и высокие результаты работы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результаты деятельности</w:t>
            </w: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реализация услуг ПМПК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отсутствие жалоб по предоставлению услуг психолого-медико-педагогической комиссии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еятельность психологической службы</w:t>
            </w:r>
          </w:p>
        </w:tc>
        <w:tc>
          <w:tcPr>
            <w:tcW w:w="2127" w:type="dxa"/>
          </w:tcPr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наличие </w:t>
            </w:r>
          </w:p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городских </w:t>
            </w:r>
          </w:p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spellStart"/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ЦППМиСП</w:t>
            </w:r>
            <w:proofErr w:type="spellEnd"/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по профилактике неблагоприятных явлений (работа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с педагогами, психологами образовательных учреждений)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оля детей, охваченных профилактическими мероприятиями специалистами центра, состоящих на профилактическом учете (</w:t>
            </w:r>
            <w:proofErr w:type="spellStart"/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КДНиЗП</w:t>
            </w:r>
            <w:proofErr w:type="spellEnd"/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, ОВД) на 01.04 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 xml:space="preserve"> 20%,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на 01.07 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 xml:space="preserve"> 40%,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на 01.10 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 xml:space="preserve"> 60%,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на 01.01 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 80%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D4074A">
        <w:tc>
          <w:tcPr>
            <w:tcW w:w="1276" w:type="dxa"/>
            <w:vMerge/>
            <w:tcBorders>
              <w:bottom w:val="nil"/>
            </w:tcBorders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и проведение городских календарных мероприятий для детей и взрослых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D4074A">
        <w:tc>
          <w:tcPr>
            <w:tcW w:w="1276" w:type="dxa"/>
            <w:vMerge w:val="restart"/>
            <w:tcBorders>
              <w:top w:val="nil"/>
            </w:tcBorders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22" w:type="dxa"/>
            <w:gridSpan w:val="4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ыплаты за качество выполняемых работ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ая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и финансово-</w:t>
            </w:r>
            <w:proofErr w:type="spellStart"/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хозяйст</w:t>
            </w:r>
            <w:proofErr w:type="spellEnd"/>
            <w:r w:rsidR="00684C4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енная деятельность</w:t>
            </w:r>
          </w:p>
        </w:tc>
        <w:tc>
          <w:tcPr>
            <w:tcW w:w="2126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осуществление закупочной деятельности</w:t>
            </w:r>
          </w:p>
        </w:tc>
        <w:tc>
          <w:tcPr>
            <w:tcW w:w="2127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рушений </w:t>
            </w:r>
          </w:p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по результатам проверок надзорными, контролирующими органами, а также </w:t>
            </w:r>
          </w:p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по результатам ведомственного контроля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в сфере закупок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ривлечение дополнительных ресурсов на развитие учреждения</w:t>
            </w: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редоставление платных образовательных услуг:</w:t>
            </w:r>
          </w:p>
        </w:tc>
        <w:tc>
          <w:tcPr>
            <w:tcW w:w="992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0187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о тарифам, предусмотренным правовым актом города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по индивидуальным тарифам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количество детей, прошедших психолого-медико-педагогическое обследование</w:t>
            </w:r>
          </w:p>
        </w:tc>
        <w:tc>
          <w:tcPr>
            <w:tcW w:w="2127" w:type="dxa"/>
          </w:tcPr>
          <w:p w:rsid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от 500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000 детей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5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от 1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001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до 2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000 детей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</w:p>
        </w:tc>
      </w:tr>
      <w:tr w:rsidR="000224AD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более 2</w:t>
            </w:r>
            <w:r w:rsidR="00467F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000 детей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5%</w:t>
            </w:r>
          </w:p>
        </w:tc>
      </w:tr>
      <w:tr w:rsidR="00510187" w:rsidRPr="00467F37" w:rsidTr="00467F37">
        <w:tc>
          <w:tcPr>
            <w:tcW w:w="1276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приведение </w:t>
            </w:r>
          </w:p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е с действующим законодательством ранее изданных локальных нормативных актов по вопросам, относящимся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к компетенции образовательного учреждения</w:t>
            </w:r>
          </w:p>
        </w:tc>
        <w:tc>
          <w:tcPr>
            <w:tcW w:w="2127" w:type="dxa"/>
          </w:tcPr>
          <w:p w:rsidR="00684C4B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выявленных фактов несоответствия локальных нормативных актов требованиям действующего законодательства по результатам проверок надзорных </w:t>
            </w:r>
          </w:p>
          <w:p w:rsidR="000224AD" w:rsidRPr="00467F37" w:rsidRDefault="000224AD" w:rsidP="00467F3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и контролирующих органов</w:t>
            </w:r>
          </w:p>
        </w:tc>
        <w:tc>
          <w:tcPr>
            <w:tcW w:w="992" w:type="dxa"/>
          </w:tcPr>
          <w:p w:rsidR="000224AD" w:rsidRPr="00467F37" w:rsidRDefault="000224AD" w:rsidP="00684C4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F37">
              <w:rPr>
                <w:rFonts w:ascii="Times New Roman" w:hAnsi="Times New Roman" w:cs="Times New Roman"/>
                <w:sz w:val="30"/>
                <w:szCs w:val="30"/>
              </w:rPr>
              <w:t>10%</w:t>
            </w:r>
            <w:r w:rsidR="00684C4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616BF" w:rsidRPr="00B836EC" w:rsidRDefault="006616BF" w:rsidP="000224A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35CD" w:rsidRPr="00527F3F" w:rsidRDefault="00467F37" w:rsidP="00467F3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8C35CD" w:rsidRPr="00527F3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84C4B">
        <w:rPr>
          <w:rFonts w:ascii="Times New Roman" w:hAnsi="Times New Roman" w:cs="Times New Roman"/>
          <w:sz w:val="30"/>
          <w:szCs w:val="30"/>
        </w:rPr>
        <w:t>п</w:t>
      </w:r>
      <w:r w:rsidR="008C35CD" w:rsidRPr="00527F3F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717066">
        <w:rPr>
          <w:rFonts w:ascii="Times New Roman" w:hAnsi="Times New Roman" w:cs="Times New Roman"/>
          <w:sz w:val="30"/>
          <w:szCs w:val="30"/>
        </w:rPr>
        <w:t>«</w:t>
      </w:r>
      <w:r w:rsidR="008C35CD" w:rsidRPr="00527F3F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717066">
        <w:rPr>
          <w:rFonts w:ascii="Times New Roman" w:hAnsi="Times New Roman" w:cs="Times New Roman"/>
          <w:sz w:val="30"/>
          <w:szCs w:val="30"/>
        </w:rPr>
        <w:t>»</w:t>
      </w:r>
      <w:r w:rsidR="008C35CD" w:rsidRPr="00527F3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527F3F" w:rsidRPr="00527F3F" w:rsidRDefault="00467F37" w:rsidP="00467F3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8C4F1E" w:rsidRPr="001D45C1">
        <w:rPr>
          <w:rFonts w:ascii="Times New Roman" w:hAnsi="Times New Roman" w:cs="Times New Roman"/>
          <w:sz w:val="30"/>
          <w:szCs w:val="30"/>
        </w:rPr>
        <w:t xml:space="preserve"> </w:t>
      </w:r>
      <w:r w:rsidR="001D45C1" w:rsidRPr="001D45C1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 даты </w:t>
      </w:r>
      <w:r w:rsidR="00684C4B">
        <w:rPr>
          <w:rFonts w:ascii="Times New Roman" w:hAnsi="Times New Roman" w:cs="Times New Roman"/>
          <w:sz w:val="30"/>
          <w:szCs w:val="30"/>
        </w:rPr>
        <w:t xml:space="preserve">его </w:t>
      </w:r>
      <w:r w:rsidR="001D45C1" w:rsidRPr="001D45C1">
        <w:rPr>
          <w:rFonts w:ascii="Times New Roman" w:hAnsi="Times New Roman" w:cs="Times New Roman"/>
          <w:sz w:val="30"/>
          <w:szCs w:val="30"/>
        </w:rPr>
        <w:t>официального опубликования, за исключением подпунктов 3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1D45C1" w:rsidRPr="001D45C1">
        <w:rPr>
          <w:rFonts w:ascii="Times New Roman" w:hAnsi="Times New Roman" w:cs="Times New Roman"/>
          <w:sz w:val="30"/>
          <w:szCs w:val="30"/>
        </w:rPr>
        <w:t xml:space="preserve">6 пункта 1, которые вступают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1D45C1" w:rsidRPr="001D45C1">
        <w:rPr>
          <w:rFonts w:ascii="Times New Roman" w:hAnsi="Times New Roman" w:cs="Times New Roman"/>
          <w:sz w:val="30"/>
          <w:szCs w:val="30"/>
        </w:rPr>
        <w:t>в силу с 01.07.2024.</w:t>
      </w:r>
    </w:p>
    <w:p w:rsidR="00D77685" w:rsidRDefault="00D77685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1D45C1" w:rsidRDefault="001D45C1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67F37" w:rsidRPr="00527F3F" w:rsidRDefault="00467F37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767DDE" w:rsidRDefault="00767DDE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527F3F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</w:t>
      </w:r>
      <w:r w:rsidR="00527F3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27F3F">
        <w:rPr>
          <w:rFonts w:ascii="Times New Roman" w:hAnsi="Times New Roman" w:cs="Times New Roman"/>
          <w:sz w:val="30"/>
          <w:szCs w:val="30"/>
        </w:rPr>
        <w:t xml:space="preserve">              В.А. Логинов</w:t>
      </w:r>
    </w:p>
    <w:p w:rsidR="00467F37" w:rsidRDefault="00467F37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467F37" w:rsidSect="001E12A6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C1" w:rsidRDefault="00DE7DC1">
      <w:pPr>
        <w:spacing w:after="0" w:line="240" w:lineRule="auto"/>
      </w:pPr>
      <w:r>
        <w:separator/>
      </w:r>
    </w:p>
  </w:endnote>
  <w:endnote w:type="continuationSeparator" w:id="0">
    <w:p w:rsidR="00DE7DC1" w:rsidRDefault="00DE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C1" w:rsidRDefault="00DE7DC1">
      <w:pPr>
        <w:spacing w:after="0" w:line="240" w:lineRule="auto"/>
      </w:pPr>
      <w:r>
        <w:separator/>
      </w:r>
    </w:p>
  </w:footnote>
  <w:footnote w:type="continuationSeparator" w:id="0">
    <w:p w:rsidR="00DE7DC1" w:rsidRDefault="00DE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CA" w:rsidRPr="00F70859" w:rsidRDefault="00F33ECA" w:rsidP="00717066">
    <w:pPr>
      <w:pStyle w:val="a7"/>
      <w:tabs>
        <w:tab w:val="left" w:pos="5162"/>
      </w:tabs>
      <w:jc w:val="center"/>
      <w:rPr>
        <w:rFonts w:ascii="Times New Roman" w:hAnsi="Times New Roman"/>
        <w:sz w:val="24"/>
        <w:szCs w:val="24"/>
      </w:rPr>
    </w:pPr>
    <w:r w:rsidRPr="00F70859">
      <w:rPr>
        <w:rFonts w:ascii="Times New Roman" w:hAnsi="Times New Roman"/>
        <w:sz w:val="24"/>
        <w:szCs w:val="24"/>
      </w:rPr>
      <w:fldChar w:fldCharType="begin"/>
    </w:r>
    <w:r w:rsidRPr="00F70859">
      <w:rPr>
        <w:rFonts w:ascii="Times New Roman" w:hAnsi="Times New Roman"/>
        <w:sz w:val="24"/>
        <w:szCs w:val="24"/>
      </w:rPr>
      <w:instrText>PAGE   \* MERGEFORMAT</w:instrText>
    </w:r>
    <w:r w:rsidRPr="00F70859">
      <w:rPr>
        <w:rFonts w:ascii="Times New Roman" w:hAnsi="Times New Roman"/>
        <w:sz w:val="24"/>
        <w:szCs w:val="24"/>
      </w:rPr>
      <w:fldChar w:fldCharType="separate"/>
    </w:r>
    <w:r w:rsidR="003C7AAF">
      <w:rPr>
        <w:rFonts w:ascii="Times New Roman" w:hAnsi="Times New Roman"/>
        <w:noProof/>
        <w:sz w:val="24"/>
        <w:szCs w:val="24"/>
      </w:rPr>
      <w:t>2</w:t>
    </w:r>
    <w:r w:rsidRPr="00F708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35A"/>
    <w:multiLevelType w:val="hybridMultilevel"/>
    <w:tmpl w:val="7EA62E98"/>
    <w:lvl w:ilvl="0" w:tplc="46F0D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50E77"/>
    <w:multiLevelType w:val="hybridMultilevel"/>
    <w:tmpl w:val="C7F0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F9C"/>
    <w:multiLevelType w:val="hybridMultilevel"/>
    <w:tmpl w:val="5A92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4CF9"/>
    <w:multiLevelType w:val="hybridMultilevel"/>
    <w:tmpl w:val="C71C0A0A"/>
    <w:lvl w:ilvl="0" w:tplc="1E2A7576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606FA5"/>
    <w:multiLevelType w:val="hybridMultilevel"/>
    <w:tmpl w:val="FF645792"/>
    <w:lvl w:ilvl="0" w:tplc="46F0D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A4083"/>
    <w:multiLevelType w:val="hybridMultilevel"/>
    <w:tmpl w:val="B3EE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7C97"/>
    <w:multiLevelType w:val="hybridMultilevel"/>
    <w:tmpl w:val="632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032"/>
    <w:multiLevelType w:val="hybridMultilevel"/>
    <w:tmpl w:val="9988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513B"/>
    <w:multiLevelType w:val="hybridMultilevel"/>
    <w:tmpl w:val="A40838C8"/>
    <w:lvl w:ilvl="0" w:tplc="E762245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381730"/>
    <w:multiLevelType w:val="hybridMultilevel"/>
    <w:tmpl w:val="4D2C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7"/>
    <w:rsid w:val="000224AD"/>
    <w:rsid w:val="00023847"/>
    <w:rsid w:val="0002509E"/>
    <w:rsid w:val="00025359"/>
    <w:rsid w:val="0005535D"/>
    <w:rsid w:val="00094CCD"/>
    <w:rsid w:val="000A48A0"/>
    <w:rsid w:val="000C394E"/>
    <w:rsid w:val="00102EDC"/>
    <w:rsid w:val="0011052D"/>
    <w:rsid w:val="001579DF"/>
    <w:rsid w:val="00162E51"/>
    <w:rsid w:val="00172AA5"/>
    <w:rsid w:val="00174FBF"/>
    <w:rsid w:val="001B71FD"/>
    <w:rsid w:val="001C4AE0"/>
    <w:rsid w:val="001D45C1"/>
    <w:rsid w:val="001E12A6"/>
    <w:rsid w:val="002125AE"/>
    <w:rsid w:val="00220F79"/>
    <w:rsid w:val="00221FB6"/>
    <w:rsid w:val="00234AEE"/>
    <w:rsid w:val="00262EC4"/>
    <w:rsid w:val="002717BB"/>
    <w:rsid w:val="00296AE2"/>
    <w:rsid w:val="002D1F0D"/>
    <w:rsid w:val="0035141F"/>
    <w:rsid w:val="00357BC4"/>
    <w:rsid w:val="00397E3E"/>
    <w:rsid w:val="003A0F15"/>
    <w:rsid w:val="003A2B1D"/>
    <w:rsid w:val="003C7AAF"/>
    <w:rsid w:val="003F065B"/>
    <w:rsid w:val="0042367A"/>
    <w:rsid w:val="00436768"/>
    <w:rsid w:val="00450F3B"/>
    <w:rsid w:val="00467F37"/>
    <w:rsid w:val="00472C9A"/>
    <w:rsid w:val="00495248"/>
    <w:rsid w:val="004D3F10"/>
    <w:rsid w:val="004D782D"/>
    <w:rsid w:val="004E4EAC"/>
    <w:rsid w:val="004E63AA"/>
    <w:rsid w:val="00506E41"/>
    <w:rsid w:val="00510187"/>
    <w:rsid w:val="00527F3F"/>
    <w:rsid w:val="005317AC"/>
    <w:rsid w:val="005354C0"/>
    <w:rsid w:val="005416D4"/>
    <w:rsid w:val="00586DBC"/>
    <w:rsid w:val="005A6282"/>
    <w:rsid w:val="005D59D8"/>
    <w:rsid w:val="005F60E7"/>
    <w:rsid w:val="006034BC"/>
    <w:rsid w:val="006040BF"/>
    <w:rsid w:val="00635F36"/>
    <w:rsid w:val="0064482F"/>
    <w:rsid w:val="00646C3A"/>
    <w:rsid w:val="00647AE2"/>
    <w:rsid w:val="0065383F"/>
    <w:rsid w:val="006616BF"/>
    <w:rsid w:val="00684C4B"/>
    <w:rsid w:val="006923E5"/>
    <w:rsid w:val="0069709A"/>
    <w:rsid w:val="006D4695"/>
    <w:rsid w:val="007076E0"/>
    <w:rsid w:val="00717066"/>
    <w:rsid w:val="007219BE"/>
    <w:rsid w:val="007221F7"/>
    <w:rsid w:val="00767DDE"/>
    <w:rsid w:val="007709C9"/>
    <w:rsid w:val="007977C3"/>
    <w:rsid w:val="007A4875"/>
    <w:rsid w:val="007B7BE6"/>
    <w:rsid w:val="007E7F98"/>
    <w:rsid w:val="007F06BC"/>
    <w:rsid w:val="007F3725"/>
    <w:rsid w:val="007F51C7"/>
    <w:rsid w:val="008008CA"/>
    <w:rsid w:val="0081618E"/>
    <w:rsid w:val="008241AE"/>
    <w:rsid w:val="0083114F"/>
    <w:rsid w:val="00851273"/>
    <w:rsid w:val="00856561"/>
    <w:rsid w:val="00864559"/>
    <w:rsid w:val="008740DC"/>
    <w:rsid w:val="008764E2"/>
    <w:rsid w:val="008C35CD"/>
    <w:rsid w:val="008C4F1E"/>
    <w:rsid w:val="008C4FF4"/>
    <w:rsid w:val="008D694C"/>
    <w:rsid w:val="00924E83"/>
    <w:rsid w:val="00990492"/>
    <w:rsid w:val="009A0938"/>
    <w:rsid w:val="009A49B0"/>
    <w:rsid w:val="009C7AE7"/>
    <w:rsid w:val="009D5A70"/>
    <w:rsid w:val="009E0FAA"/>
    <w:rsid w:val="009F6738"/>
    <w:rsid w:val="009F78A4"/>
    <w:rsid w:val="00A14810"/>
    <w:rsid w:val="00A21F72"/>
    <w:rsid w:val="00A326C4"/>
    <w:rsid w:val="00A32C90"/>
    <w:rsid w:val="00A6189D"/>
    <w:rsid w:val="00A63843"/>
    <w:rsid w:val="00A76A19"/>
    <w:rsid w:val="00AD644C"/>
    <w:rsid w:val="00B22635"/>
    <w:rsid w:val="00B35903"/>
    <w:rsid w:val="00B46B28"/>
    <w:rsid w:val="00B64E8B"/>
    <w:rsid w:val="00B73A25"/>
    <w:rsid w:val="00B81FEC"/>
    <w:rsid w:val="00B836EC"/>
    <w:rsid w:val="00B87921"/>
    <w:rsid w:val="00B97F14"/>
    <w:rsid w:val="00BB285A"/>
    <w:rsid w:val="00BD2FE6"/>
    <w:rsid w:val="00BE079B"/>
    <w:rsid w:val="00BF0B00"/>
    <w:rsid w:val="00C05050"/>
    <w:rsid w:val="00C22C92"/>
    <w:rsid w:val="00C432AE"/>
    <w:rsid w:val="00C52600"/>
    <w:rsid w:val="00CD24F1"/>
    <w:rsid w:val="00CF5E60"/>
    <w:rsid w:val="00D168AC"/>
    <w:rsid w:val="00D2297C"/>
    <w:rsid w:val="00D368C5"/>
    <w:rsid w:val="00D4074A"/>
    <w:rsid w:val="00D503FE"/>
    <w:rsid w:val="00D77685"/>
    <w:rsid w:val="00DA3F63"/>
    <w:rsid w:val="00DE7DC1"/>
    <w:rsid w:val="00E12C0B"/>
    <w:rsid w:val="00E35E7A"/>
    <w:rsid w:val="00E530FE"/>
    <w:rsid w:val="00E61508"/>
    <w:rsid w:val="00E732D1"/>
    <w:rsid w:val="00E935AB"/>
    <w:rsid w:val="00E9607D"/>
    <w:rsid w:val="00EB65EB"/>
    <w:rsid w:val="00EF05B7"/>
    <w:rsid w:val="00EF6DEB"/>
    <w:rsid w:val="00F33ECA"/>
    <w:rsid w:val="00F3420A"/>
    <w:rsid w:val="00F51126"/>
    <w:rsid w:val="00F75196"/>
    <w:rsid w:val="00F75698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51C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5F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3A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FAA"/>
  </w:style>
  <w:style w:type="table" w:styleId="a9">
    <w:name w:val="Table Grid"/>
    <w:basedOn w:val="a1"/>
    <w:uiPriority w:val="59"/>
    <w:rsid w:val="00D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85"/>
  </w:style>
  <w:style w:type="paragraph" w:customStyle="1" w:styleId="ConsTitle">
    <w:name w:val="ConsTitle"/>
    <w:rsid w:val="00397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51C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5F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3A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FAA"/>
  </w:style>
  <w:style w:type="table" w:styleId="a9">
    <w:name w:val="Table Grid"/>
    <w:basedOn w:val="a1"/>
    <w:uiPriority w:val="59"/>
    <w:rsid w:val="00D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85"/>
  </w:style>
  <w:style w:type="paragraph" w:customStyle="1" w:styleId="ConsTitle">
    <w:name w:val="ConsTitle"/>
    <w:rsid w:val="00397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0DD445794934123A85B5A1A18A59A77C2C68BEB64348E394CFCC716176E690E47DC2DB58AF09E6FA5F8CE2732E023EA40299EEBD37F795DBE13A2KBSA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042CC8DC6957BB33C84AF8BB35744B92459937CB8F34CCD729085720A9EEEC834E6B935FC6DB9D17B1A9D7C2979325E52EAA39FEb3xB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042CC8DC6957BB33C84AF8BB35744B92459937CB8F34CCD729085720A9EEEC834E6B9352CADB9D17B1A9D7C2979325E52EAA39FEb3x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123&amp;n=316539&amp;dst=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3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C1FE93D-DD84-4E2E-B305-4BACF054260A}"/>
</file>

<file path=customXml/itemProps2.xml><?xml version="1.0" encoding="utf-8"?>
<ds:datastoreItem xmlns:ds="http://schemas.openxmlformats.org/officeDocument/2006/customXml" ds:itemID="{76EE9597-1D16-4B38-8B34-D2C11AD7E5EC}"/>
</file>

<file path=customXml/itemProps3.xml><?xml version="1.0" encoding="utf-8"?>
<ds:datastoreItem xmlns:ds="http://schemas.openxmlformats.org/officeDocument/2006/customXml" ds:itemID="{F6683CBB-F684-4193-8D00-35BCAAD6EC04}"/>
</file>

<file path=customXml/itemProps4.xml><?xml version="1.0" encoding="utf-8"?>
<ds:datastoreItem xmlns:ds="http://schemas.openxmlformats.org/officeDocument/2006/customXml" ds:itemID="{CB10B4CC-FE7D-462B-A06F-EB54A5993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3 от 28.03.2024</dc:title>
  <dc:creator>Сидорова Вера Анатольевна</dc:creator>
  <cp:lastModifiedBy>mishinkina</cp:lastModifiedBy>
  <cp:revision>11</cp:revision>
  <cp:lastPrinted>2024-03-27T03:48:00Z</cp:lastPrinted>
  <dcterms:created xsi:type="dcterms:W3CDTF">2024-03-21T04:06:00Z</dcterms:created>
  <dcterms:modified xsi:type="dcterms:W3CDTF">2024-03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